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1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283"/>
        <w:gridCol w:w="142"/>
        <w:gridCol w:w="991"/>
        <w:gridCol w:w="142"/>
        <w:gridCol w:w="962"/>
        <w:gridCol w:w="2157"/>
        <w:gridCol w:w="142"/>
        <w:gridCol w:w="962"/>
        <w:gridCol w:w="1776"/>
        <w:gridCol w:w="2880"/>
      </w:tblGrid>
      <w:tr w:rsidR="009B455D" w:rsidRPr="00E169D4" w:rsidTr="00393E50">
        <w:trPr>
          <w:gridAfter w:val="2"/>
          <w:wAfter w:w="4656" w:type="dxa"/>
          <w:trHeight w:val="34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5751A1" w:rsidRDefault="005751A1" w:rsidP="00575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B455D" w:rsidRPr="00E169D4" w:rsidTr="00393E50">
        <w:trPr>
          <w:gridAfter w:val="2"/>
          <w:wAfter w:w="4656" w:type="dxa"/>
          <w:trHeight w:val="34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5751A1" w:rsidRDefault="005751A1" w:rsidP="00575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393E50">
        <w:trPr>
          <w:gridAfter w:val="2"/>
          <w:wAfter w:w="4656" w:type="dxa"/>
          <w:trHeight w:val="34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5751A1" w:rsidRDefault="005751A1" w:rsidP="00575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7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393E50">
        <w:trPr>
          <w:gridAfter w:val="2"/>
          <w:wAfter w:w="4656" w:type="dxa"/>
          <w:trHeight w:val="34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5751A1" w:rsidRDefault="005751A1" w:rsidP="00575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57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393E50">
        <w:trPr>
          <w:gridAfter w:val="2"/>
          <w:wAfter w:w="4656" w:type="dxa"/>
          <w:trHeight w:val="34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5751A1" w:rsidRDefault="005751A1" w:rsidP="00575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7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ЫЙ КЛЮЧ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393E50">
        <w:trPr>
          <w:gridAfter w:val="2"/>
          <w:wAfter w:w="4656" w:type="dxa"/>
          <w:trHeight w:val="25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5751A1" w:rsidRDefault="005751A1" w:rsidP="00575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7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КЛЯВЛИНСКИЙ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393E50">
        <w:trPr>
          <w:gridAfter w:val="3"/>
          <w:wAfter w:w="5618" w:type="dxa"/>
          <w:trHeight w:val="39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1A1" w:rsidRPr="005751A1" w:rsidRDefault="005751A1" w:rsidP="005751A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5751A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АМАРСКОЙ ОБЛАСТИ</w:t>
            </w:r>
          </w:p>
          <w:p w:rsidR="005751A1" w:rsidRPr="005751A1" w:rsidRDefault="00393E50" w:rsidP="00393E50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</w:t>
            </w:r>
            <w:r w:rsidR="005751A1" w:rsidRPr="00575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6951, Самарская область, Клявлинский р-н,</w:t>
            </w:r>
          </w:p>
          <w:p w:rsidR="005751A1" w:rsidRPr="005751A1" w:rsidRDefault="00393E50" w:rsidP="00393E50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с</w:t>
            </w:r>
            <w:r w:rsidR="005751A1" w:rsidRPr="00575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ло Черный Ключ, ул. </w:t>
            </w:r>
            <w:proofErr w:type="gramStart"/>
            <w:r w:rsidR="005751A1" w:rsidRPr="00575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тральная</w:t>
            </w:r>
            <w:proofErr w:type="gramEnd"/>
            <w:r w:rsidR="005751A1" w:rsidRPr="00575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д.4</w:t>
            </w:r>
          </w:p>
          <w:p w:rsidR="005751A1" w:rsidRPr="005751A1" w:rsidRDefault="00393E50" w:rsidP="00393E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</w:t>
            </w:r>
            <w:r w:rsidR="005751A1" w:rsidRPr="00575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.8(84653)5-71-24</w:t>
            </w:r>
          </w:p>
          <w:p w:rsidR="009B455D" w:rsidRPr="005751A1" w:rsidRDefault="009B455D" w:rsidP="00575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393E50">
        <w:trPr>
          <w:gridAfter w:val="3"/>
          <w:wAfter w:w="5618" w:type="dxa"/>
          <w:trHeight w:val="49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5751A1" w:rsidRDefault="00393E50" w:rsidP="00393E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44F68" w:rsidRPr="005751A1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="0080203B" w:rsidRPr="005751A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944F68" w:rsidRPr="005751A1">
              <w:rPr>
                <w:rFonts w:ascii="Times New Roman" w:hAnsi="Times New Roman" w:cs="Times New Roman"/>
                <w:sz w:val="28"/>
                <w:szCs w:val="28"/>
              </w:rPr>
              <w:t>г. № 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7A" w:rsidRPr="00E169D4" w:rsidTr="00393E50">
        <w:trPr>
          <w:trHeight w:val="66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E7A" w:rsidRPr="00393E50" w:rsidRDefault="008F4E7A" w:rsidP="008F4E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14" w:rsidRPr="00393E50" w:rsidRDefault="008F4E7A" w:rsidP="008F4E7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</w:t>
            </w:r>
            <w:r w:rsidR="00F32614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и изменений в решение Собрания п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редставителей</w:t>
            </w:r>
          </w:p>
          <w:p w:rsidR="00F32614" w:rsidRPr="00393E50" w:rsidRDefault="008F4E7A" w:rsidP="008F4E7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сель</w:t>
            </w:r>
            <w:r w:rsidR="00F32614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ского поселе</w:t>
            </w:r>
            <w:r w:rsidR="00BC46B6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ния Черный Ключ №22 от 28.12.2020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F32614" w:rsidRPr="00393E50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«О бюджете сельского поселения Черный Ключ</w:t>
            </w:r>
            <w:r w:rsidR="00F32614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2614" w:rsidRPr="00393E50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Клявлинский </w:t>
            </w:r>
            <w:proofErr w:type="gramStart"/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</w:t>
            </w:r>
            <w:proofErr w:type="gramEnd"/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2614" w:rsidRPr="00393E50" w:rsidRDefault="00364563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на 2021 год и плановый период 2022</w:t>
            </w:r>
            <w:r w:rsidR="008F4E7A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4E7A" w:rsidRPr="00393E50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64563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» («Вести сельс</w:t>
            </w:r>
            <w:r w:rsidR="003855CE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кого поселения Черный Ключ»,</w:t>
            </w:r>
            <w:r w:rsidR="00393E50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55CE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0C6D9A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93E50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6D9A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№51(191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0C6D9A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323B8" w:rsidRPr="00393E50" w:rsidRDefault="003323B8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3B8" w:rsidRPr="00393E50" w:rsidRDefault="003323B8" w:rsidP="003323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бюджет сельского </w:t>
            </w:r>
            <w:proofErr w:type="gramStart"/>
            <w:r w:rsidRPr="00393E5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gramEnd"/>
            <w:r w:rsidRPr="00393E50">
              <w:rPr>
                <w:rFonts w:ascii="Times New Roman" w:hAnsi="Times New Roman" w:cs="Times New Roman"/>
                <w:sz w:val="28"/>
                <w:szCs w:val="28"/>
              </w:rPr>
              <w:t xml:space="preserve"> Черный Ключ муниципального района Клявлинский на 2021 год Собрание представителей сельского поселения Черный Ключ муниципального района Клявлинский РЕШИЛО:</w:t>
            </w:r>
          </w:p>
          <w:p w:rsidR="00BC46B6" w:rsidRPr="00393E50" w:rsidRDefault="00BC46B6" w:rsidP="00F32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bottom"/>
          </w:tcPr>
          <w:p w:rsidR="008F4E7A" w:rsidRPr="00685774" w:rsidRDefault="008F4E7A" w:rsidP="008F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8F4E7A" w:rsidRPr="00685774" w:rsidRDefault="008F4E7A" w:rsidP="008F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7A" w:rsidRPr="00E169D4" w:rsidTr="00393E50">
        <w:trPr>
          <w:gridAfter w:val="4"/>
          <w:wAfter w:w="5760" w:type="dxa"/>
          <w:trHeight w:val="31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E7A" w:rsidRPr="00393E50" w:rsidRDefault="008F4E7A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в Решение Собрания представителей сельского поселения Черный Ключ муници</w:t>
            </w:r>
            <w:r w:rsidR="00F47AC9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района Клявлинский №22 от 28.12.2020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F47AC9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A3E9A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,№26 от 29.01.2021г.</w:t>
            </w:r>
            <w:r w:rsidR="00944F68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,№28 от 26.02.2021г.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 бюджете сельского поселения Черный Ключ муниципального района Клявлинский Самарской области на 202</w:t>
            </w:r>
            <w:r w:rsidR="00393E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плановый период 202</w:t>
            </w:r>
            <w:r w:rsidR="00393E5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393E5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» («Вести сельского поселения Черный Ключ</w:t>
            </w:r>
            <w:r w:rsidR="00F31F1E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», 2020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31F1E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51(191) от 30.12.2020 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г.) далее по тексту - Решение) следующие</w:t>
            </w:r>
            <w:proofErr w:type="gramEnd"/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я:</w:t>
            </w:r>
          </w:p>
          <w:p w:rsidR="008F4E7A" w:rsidRPr="00393E50" w:rsidRDefault="008F4E7A" w:rsidP="008F4E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1 статьи 1 Решения:</w:t>
            </w:r>
          </w:p>
          <w:p w:rsidR="008F4E7A" w:rsidRPr="00393E50" w:rsidRDefault="008F4E7A" w:rsidP="008F4E7A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BD0113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е втором слова «</w:t>
            </w:r>
            <w:r w:rsidR="001C05EA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11 256,067» заменить словами «11 384,743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181A0C" w:rsidRPr="00393E50" w:rsidRDefault="008F4E7A" w:rsidP="008F4E7A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BD0113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абзаце третьем слова</w:t>
            </w:r>
            <w:r w:rsidR="00013ABC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0113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C05EA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12 095,302</w:t>
            </w: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» заменить словами «</w:t>
            </w:r>
            <w:r w:rsidR="001C05EA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12 223,978</w:t>
            </w:r>
            <w:r w:rsidR="00C51E8D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F4E7A" w:rsidRPr="00393E50" w:rsidRDefault="000A22DE" w:rsidP="008F4E7A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2</w:t>
            </w:r>
            <w:r w:rsidR="008F4E7A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ьи 4 Решения:</w:t>
            </w:r>
          </w:p>
          <w:tbl>
            <w:tblPr>
              <w:tblW w:w="95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2"/>
            </w:tblGrid>
            <w:tr w:rsidR="008F4E7A" w:rsidRPr="00393E50" w:rsidTr="008F4E7A">
              <w:trPr>
                <w:trHeight w:val="960"/>
              </w:trPr>
              <w:tc>
                <w:tcPr>
                  <w:tcW w:w="9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12D24" w:rsidRPr="00393E50" w:rsidRDefault="00C013B7" w:rsidP="00112D24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93E5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BC635C" w:rsidRPr="00393E5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542,970</w:t>
                  </w:r>
                  <w:r w:rsidR="00291246" w:rsidRPr="00393E5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BC635C" w:rsidRPr="00393E5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671,646</w:t>
                  </w:r>
                  <w:r w:rsidR="0098120E" w:rsidRPr="00393E5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:rsidR="006279F9" w:rsidRPr="00393E50" w:rsidRDefault="00C46CCB" w:rsidP="00C46CCB">
                  <w:pPr>
                    <w:pStyle w:val="ad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E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части 1 статьи 6 Решения:</w:t>
                  </w:r>
                </w:p>
                <w:p w:rsidR="00C46CCB" w:rsidRPr="00393E50" w:rsidRDefault="00C46CCB" w:rsidP="00C46CCB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3E5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третьем слова «</w:t>
                  </w:r>
                  <w:r w:rsidR="00A76B79" w:rsidRPr="00393E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,430</w:t>
                  </w:r>
                  <w:r w:rsidRPr="00393E5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A76B79" w:rsidRPr="00393E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  <w:r w:rsidRPr="00393E5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8F4E7A" w:rsidRPr="00393E50" w:rsidRDefault="00DC1BAF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3</w:t>
            </w:r>
            <w:r w:rsidR="008F4E7A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:rsidR="008F4E7A" w:rsidRPr="00393E50" w:rsidRDefault="00DC1BAF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4</w:t>
            </w:r>
            <w:r w:rsidR="008F4E7A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:rsidR="008F4E7A" w:rsidRPr="00393E50" w:rsidRDefault="00DC1BAF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5</w:t>
            </w:r>
            <w:r w:rsidR="008F4E7A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:rsidR="008F4E7A" w:rsidRPr="00393E50" w:rsidRDefault="00DC1BAF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8</w:t>
            </w:r>
            <w:r w:rsidR="008F4E7A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:rsidR="00DC1BAF" w:rsidRPr="00393E50" w:rsidRDefault="00DC1BAF" w:rsidP="00DC1B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1 к Решению изложить в новой редакции (прилагается).</w:t>
            </w:r>
          </w:p>
          <w:p w:rsidR="00DC1BAF" w:rsidRPr="00393E50" w:rsidRDefault="00DC1BAF" w:rsidP="00DC1BAF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7A" w:rsidRPr="00E169D4" w:rsidTr="00393E50">
        <w:trPr>
          <w:gridAfter w:val="4"/>
          <w:wAfter w:w="5760" w:type="dxa"/>
          <w:trHeight w:val="31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2125" w:rsidRPr="00393E50" w:rsidRDefault="00412125" w:rsidP="0092144C">
            <w:pPr>
              <w:pStyle w:val="ConsPlusNormal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ть данное Решение на подписание Главе сельского поселения  и официальное опубликование.</w:t>
            </w:r>
          </w:p>
          <w:p w:rsidR="00412125" w:rsidRPr="00393E50" w:rsidRDefault="00412125" w:rsidP="0092144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ступает в силу со дня официального опубликования и распространяется на </w:t>
            </w:r>
            <w:r w:rsidR="00B47C4D" w:rsidRPr="00393E50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B71670" w:rsidRPr="00393E50">
              <w:rPr>
                <w:rFonts w:ascii="Times New Roman" w:hAnsi="Times New Roman" w:cs="Times New Roman"/>
                <w:sz w:val="28"/>
                <w:szCs w:val="28"/>
              </w:rPr>
              <w:t>авоотношения, возникшие с  01.03</w:t>
            </w:r>
            <w:r w:rsidRPr="00393E50"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  <w:p w:rsidR="008646BA" w:rsidRPr="00393E50" w:rsidRDefault="008646BA" w:rsidP="0092144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7A" w:rsidRPr="00393E50" w:rsidRDefault="008F4E7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7A" w:rsidRPr="00E169D4" w:rsidTr="00393E50">
        <w:trPr>
          <w:gridAfter w:val="4"/>
          <w:wAfter w:w="5760" w:type="dxa"/>
          <w:trHeight w:val="31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2125" w:rsidRPr="00393E50" w:rsidRDefault="00412125" w:rsidP="00393E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</w:p>
          <w:p w:rsidR="00393E50" w:rsidRDefault="00412125" w:rsidP="00393E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Черный Ключ</w:t>
            </w:r>
            <w:r w:rsidR="00393E50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93E50" w:rsidRDefault="00393E50" w:rsidP="00393E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Клявлинский </w:t>
            </w:r>
          </w:p>
          <w:p w:rsidR="00412125" w:rsidRPr="00393E50" w:rsidRDefault="00393E50" w:rsidP="00393E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 области</w:t>
            </w:r>
            <w:r w:rsidR="00412125" w:rsidRPr="00393E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D14D24" w:rsidRPr="00393E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="00D14D24" w:rsidRPr="00393E50">
              <w:rPr>
                <w:rFonts w:ascii="Times New Roman" w:hAnsi="Times New Roman" w:cs="Times New Roman"/>
                <w:sz w:val="28"/>
                <w:szCs w:val="28"/>
              </w:rPr>
              <w:t>С.Н.Григорьев</w:t>
            </w:r>
            <w:proofErr w:type="spellEnd"/>
          </w:p>
          <w:p w:rsidR="00412125" w:rsidRDefault="00412125" w:rsidP="00393E50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E50" w:rsidRPr="00393E50" w:rsidRDefault="00393E50" w:rsidP="00393E50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E50" w:rsidRDefault="008646BA" w:rsidP="00393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Pr="00393E50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proofErr w:type="gramEnd"/>
            <w:r w:rsidRPr="00393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E50" w:rsidRDefault="008646BA" w:rsidP="00393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sz w:val="28"/>
                <w:szCs w:val="28"/>
              </w:rPr>
              <w:t xml:space="preserve">Ключ  </w:t>
            </w:r>
            <w:r w:rsidR="00393E50"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</w:p>
          <w:p w:rsidR="00412125" w:rsidRPr="00393E50" w:rsidRDefault="00393E50" w:rsidP="00393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bCs/>
                <w:sz w:val="28"/>
                <w:szCs w:val="28"/>
              </w:rPr>
              <w:t>Клявлинский Самарской области</w:t>
            </w:r>
            <w:r w:rsidR="008646BA" w:rsidRPr="00393E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46BA" w:rsidRPr="00393E5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8646BA" w:rsidRPr="00393E50">
              <w:rPr>
                <w:rFonts w:ascii="Times New Roman" w:hAnsi="Times New Roman" w:cs="Times New Roman"/>
                <w:sz w:val="28"/>
                <w:szCs w:val="28"/>
              </w:rPr>
              <w:t>В.М.Кадеев</w:t>
            </w:r>
            <w:proofErr w:type="spellEnd"/>
          </w:p>
          <w:p w:rsidR="008F4E7A" w:rsidRPr="00393E50" w:rsidRDefault="00412125" w:rsidP="00393E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E7A" w:rsidRPr="00EC5E39" w:rsidTr="00393E50">
        <w:trPr>
          <w:gridBefore w:val="1"/>
          <w:gridAfter w:val="4"/>
          <w:wBefore w:w="567" w:type="dxa"/>
          <w:wAfter w:w="5760" w:type="dxa"/>
          <w:trHeight w:val="3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E7A" w:rsidRPr="00393E50" w:rsidRDefault="008F4E7A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E7A" w:rsidRPr="00EC5E39" w:rsidRDefault="008F4E7A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E7A" w:rsidRPr="00EC5E39" w:rsidRDefault="008F4E7A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26"/>
        <w:gridCol w:w="2680"/>
        <w:gridCol w:w="266"/>
        <w:gridCol w:w="30"/>
        <w:gridCol w:w="1077"/>
        <w:gridCol w:w="30"/>
        <w:gridCol w:w="17"/>
        <w:gridCol w:w="1373"/>
        <w:gridCol w:w="30"/>
        <w:gridCol w:w="17"/>
        <w:gridCol w:w="1373"/>
        <w:gridCol w:w="30"/>
        <w:gridCol w:w="17"/>
      </w:tblGrid>
      <w:tr w:rsidR="000C4564" w:rsidRPr="00EC5E39" w:rsidTr="00393E50">
        <w:trPr>
          <w:gridAfter w:val="1"/>
          <w:wAfter w:w="17" w:type="dxa"/>
          <w:trHeight w:val="255"/>
        </w:trPr>
        <w:tc>
          <w:tcPr>
            <w:tcW w:w="9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0C4564" w:rsidRPr="00EC5E39" w:rsidTr="00393E50">
        <w:trPr>
          <w:gridAfter w:val="1"/>
          <w:wAfter w:w="17" w:type="dxa"/>
          <w:trHeight w:val="255"/>
        </w:trPr>
        <w:tc>
          <w:tcPr>
            <w:tcW w:w="9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:rsidTr="00393E50">
        <w:trPr>
          <w:gridAfter w:val="1"/>
          <w:wAfter w:w="17" w:type="dxa"/>
          <w:trHeight w:val="255"/>
        </w:trPr>
        <w:tc>
          <w:tcPr>
            <w:tcW w:w="9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:rsidTr="00393E50">
        <w:trPr>
          <w:gridAfter w:val="1"/>
          <w:wAfter w:w="17" w:type="dxa"/>
          <w:trHeight w:val="255"/>
        </w:trPr>
        <w:tc>
          <w:tcPr>
            <w:tcW w:w="9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DD457B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:rsidTr="00393E50">
        <w:trPr>
          <w:gridAfter w:val="1"/>
          <w:wAfter w:w="17" w:type="dxa"/>
          <w:trHeight w:val="255"/>
        </w:trPr>
        <w:tc>
          <w:tcPr>
            <w:tcW w:w="9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5D0705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:rsidTr="00393E50">
        <w:trPr>
          <w:gridAfter w:val="1"/>
          <w:wAfter w:w="17" w:type="dxa"/>
          <w:trHeight w:val="255"/>
        </w:trPr>
        <w:tc>
          <w:tcPr>
            <w:tcW w:w="9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4564" w:rsidRDefault="00564AE5" w:rsidP="006D6C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 от 31.03</w:t>
            </w:r>
            <w:r w:rsidR="006D6C74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0C4564" w:rsidRPr="00EC5E39" w:rsidTr="00393E50">
        <w:trPr>
          <w:gridAfter w:val="1"/>
          <w:wAfter w:w="17" w:type="dxa"/>
          <w:trHeight w:val="300"/>
        </w:trPr>
        <w:tc>
          <w:tcPr>
            <w:tcW w:w="9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0C4564" w:rsidP="006D6C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:rsidTr="00393E50">
        <w:trPr>
          <w:gridAfter w:val="1"/>
          <w:wAfter w:w="17" w:type="dxa"/>
          <w:trHeight w:val="1230"/>
        </w:trPr>
        <w:tc>
          <w:tcPr>
            <w:tcW w:w="9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5D0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1 год и плановый период 2022 и 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:rsidTr="00393E50">
        <w:trPr>
          <w:trHeight w:val="30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:rsidTr="00393E50">
        <w:trPr>
          <w:gridAfter w:val="1"/>
          <w:wAfter w:w="17" w:type="dxa"/>
          <w:trHeight w:val="300"/>
        </w:trPr>
        <w:tc>
          <w:tcPr>
            <w:tcW w:w="9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4564" w:rsidRPr="00EC5E39" w:rsidTr="00393E50">
        <w:trPr>
          <w:gridAfter w:val="1"/>
          <w:wAfter w:w="17" w:type="dxa"/>
          <w:trHeight w:val="7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564" w:rsidRPr="009325F1" w:rsidRDefault="00830F5A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564" w:rsidRPr="009325F1" w:rsidRDefault="00830F5A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564" w:rsidRPr="009325F1" w:rsidRDefault="00830F5A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:rsidTr="00393E50">
        <w:trPr>
          <w:gridAfter w:val="1"/>
          <w:wAfter w:w="17" w:type="dxa"/>
          <w:trHeight w:val="2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:rsidTr="00393E50">
        <w:trPr>
          <w:gridAfter w:val="1"/>
          <w:wAfter w:w="17" w:type="dxa"/>
          <w:trHeight w:val="285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4" w:rsidRPr="009325F1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875A87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84,74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0A7434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sz w:val="20"/>
                <w:szCs w:val="20"/>
              </w:rPr>
              <w:t>10 814,79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D136E8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sz w:val="20"/>
                <w:szCs w:val="20"/>
              </w:rPr>
              <w:t>11 621,397</w:t>
            </w:r>
          </w:p>
        </w:tc>
      </w:tr>
      <w:tr w:rsidR="000C4564" w:rsidRPr="0088762C" w:rsidTr="00393E50">
        <w:trPr>
          <w:gridAfter w:val="1"/>
          <w:wAfter w:w="17" w:type="dxa"/>
          <w:trHeight w:val="5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0C4564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56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0929C2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8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13,0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F8349B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113605"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863,86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113605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11,069</w:t>
            </w:r>
          </w:p>
        </w:tc>
      </w:tr>
      <w:tr w:rsidR="000C4564" w:rsidRPr="00EC5E39" w:rsidTr="00393E50">
        <w:trPr>
          <w:gridAfter w:val="1"/>
          <w:wAfter w:w="17" w:type="dxa"/>
          <w:trHeight w:val="3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58" w:rsidRPr="004F601B" w:rsidRDefault="000C4564" w:rsidP="007E1958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779A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890,12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3B71E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28,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77,000</w:t>
            </w:r>
          </w:p>
        </w:tc>
      </w:tr>
      <w:tr w:rsidR="000C4564" w:rsidRPr="00EC5E39" w:rsidTr="00393E50">
        <w:trPr>
          <w:gridAfter w:val="1"/>
          <w:wAfter w:w="17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4F601B" w:rsidRDefault="000C4564" w:rsidP="00F81943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929C2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,03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73272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11360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</w:tr>
      <w:tr w:rsidR="000C4564" w:rsidRPr="00EC5E39" w:rsidTr="00393E50">
        <w:trPr>
          <w:gridAfter w:val="1"/>
          <w:wAfter w:w="17" w:type="dxa"/>
          <w:trHeight w:val="2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4F601B" w:rsidRDefault="000C4564" w:rsidP="00F81943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7A6A1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1,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3B71E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6,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2,00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4564" w:rsidRPr="00EC5E39" w:rsidTr="00393E50">
        <w:trPr>
          <w:gridAfter w:val="1"/>
          <w:wAfter w:w="17" w:type="dxa"/>
          <w:trHeight w:val="7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182 1 06 01000 0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:rsidR="000C4564" w:rsidRPr="00FF779C" w:rsidRDefault="000C4564" w:rsidP="004F601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7A6A1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59,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F8349B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73,000</w:t>
            </w:r>
          </w:p>
        </w:tc>
      </w:tr>
      <w:tr w:rsidR="000C4564" w:rsidRPr="00EC5E39" w:rsidTr="00393E50">
        <w:trPr>
          <w:gridAfter w:val="1"/>
          <w:wAfter w:w="17" w:type="dxa"/>
          <w:trHeight w:val="1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7A6A1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51,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F8349B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05,00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61,000</w:t>
            </w:r>
          </w:p>
        </w:tc>
      </w:tr>
      <w:tr w:rsidR="00E42CFA" w:rsidRPr="00EC5E39" w:rsidTr="00393E50">
        <w:trPr>
          <w:gridAfter w:val="1"/>
          <w:wAfter w:w="17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9325F1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9325F1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F42862" w:rsidRDefault="00AD565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F42862" w:rsidRDefault="00F8349B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C4564" w:rsidRPr="00EC5E39" w:rsidTr="00393E50">
        <w:trPr>
          <w:gridAfter w:val="1"/>
          <w:wAfter w:w="17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AD565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4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FA2983" w:rsidRPr="00EC5E39" w:rsidTr="00393E50">
        <w:trPr>
          <w:gridAfter w:val="1"/>
          <w:wAfter w:w="17" w:type="dxa"/>
          <w:trHeight w:val="273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83" w:rsidRPr="00FF779C" w:rsidRDefault="00FA2983" w:rsidP="00FA2983">
            <w:pPr>
              <w:jc w:val="center"/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83" w:rsidRPr="00F42862" w:rsidRDefault="00416F24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71,64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83" w:rsidRPr="00F42862" w:rsidRDefault="000A7434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50,</w:t>
            </w:r>
            <w:r w:rsidR="001255BB">
              <w:rPr>
                <w:rFonts w:ascii="Times New Roman" w:hAnsi="Times New Roman" w:cs="Times New Roman"/>
                <w:b/>
                <w:sz w:val="20"/>
                <w:szCs w:val="20"/>
              </w:rPr>
              <w:t>92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83" w:rsidRPr="00F42862" w:rsidRDefault="00B1174C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136E8">
              <w:rPr>
                <w:rFonts w:ascii="Times New Roman" w:hAnsi="Times New Roman" w:cs="Times New Roman"/>
                <w:b/>
                <w:sz w:val="20"/>
                <w:szCs w:val="20"/>
              </w:rPr>
              <w:t> 610, 328</w:t>
            </w:r>
          </w:p>
        </w:tc>
      </w:tr>
      <w:tr w:rsidR="000C4564" w:rsidRPr="00EC5E39" w:rsidTr="00393E50">
        <w:trPr>
          <w:gridAfter w:val="1"/>
          <w:wAfter w:w="17" w:type="dxa"/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64" w:rsidRPr="009325F1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F779C" w:rsidRDefault="00380D1B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9B0DC8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26,7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A743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52,77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D136E8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0,582</w:t>
            </w:r>
          </w:p>
        </w:tc>
      </w:tr>
      <w:tr w:rsidR="00BD31EA" w:rsidRPr="00EC5E39" w:rsidTr="00393E50">
        <w:trPr>
          <w:gridAfter w:val="1"/>
          <w:wAfter w:w="17" w:type="dxa"/>
          <w:trHeight w:val="248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EA" w:rsidRPr="00BD31EA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EA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EA" w:rsidRPr="00F42862" w:rsidRDefault="00E42D77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EA" w:rsidRPr="00F42862" w:rsidRDefault="005A2A6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EA" w:rsidRPr="00F42862" w:rsidRDefault="00B1174C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4564" w:rsidRPr="00EC5E39" w:rsidTr="00393E50">
        <w:trPr>
          <w:gridAfter w:val="1"/>
          <w:wAfter w:w="17" w:type="dxa"/>
          <w:trHeight w:val="13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E42D77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C456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C456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5A87" w:rsidRPr="00EC5E39" w:rsidTr="00393E50">
        <w:trPr>
          <w:gridAfter w:val="1"/>
          <w:wAfter w:w="17" w:type="dxa"/>
          <w:trHeight w:val="555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87" w:rsidRPr="00875A87" w:rsidRDefault="00875A87" w:rsidP="00875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87">
              <w:rPr>
                <w:rFonts w:ascii="Times New Roman" w:hAnsi="Times New Roman" w:cs="Times New Roman"/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87" w:rsidRPr="00E56C0F" w:rsidRDefault="00E56C0F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0F">
              <w:rPr>
                <w:rFonts w:ascii="Times New Roman" w:hAnsi="Times New Roman" w:cs="Times New Roman"/>
                <w:b/>
                <w:sz w:val="20"/>
                <w:szCs w:val="20"/>
              </w:rPr>
              <w:t>95,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87" w:rsidRPr="00F42862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87" w:rsidRPr="00F42862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5A87" w:rsidRPr="00EC5E39" w:rsidTr="00393E50">
        <w:trPr>
          <w:gridAfter w:val="1"/>
          <w:wAfter w:w="17" w:type="dxa"/>
          <w:trHeight w:val="7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87" w:rsidRPr="009325F1" w:rsidRDefault="00875A87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29999 10 0000 15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87" w:rsidRPr="009325F1" w:rsidRDefault="00875A87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</w:t>
            </w:r>
            <w:r w:rsidR="00E56C0F">
              <w:rPr>
                <w:rFonts w:ascii="Times New Roman" w:hAnsi="Times New Roman" w:cs="Times New Roman"/>
                <w:sz w:val="20"/>
                <w:szCs w:val="20"/>
              </w:rPr>
              <w:t>джетам сельских поселений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87" w:rsidRDefault="00E56C0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87" w:rsidRPr="00F42862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87" w:rsidRPr="00F42862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</w:tr>
      <w:tr w:rsidR="009C0316" w:rsidRPr="00EC5E39" w:rsidTr="00393E50">
        <w:trPr>
          <w:gridAfter w:val="1"/>
          <w:wAfter w:w="17" w:type="dxa"/>
          <w:trHeight w:val="413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9C0316" w:rsidRDefault="009C0316" w:rsidP="009C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316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5D565F" w:rsidRDefault="00110241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79,33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5D565F" w:rsidRDefault="00074D4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65F">
              <w:rPr>
                <w:rFonts w:ascii="Times New Roman" w:hAnsi="Times New Roman" w:cs="Times New Roman"/>
                <w:b/>
                <w:sz w:val="20"/>
                <w:szCs w:val="20"/>
              </w:rPr>
              <w:t>3 698,154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5D565F" w:rsidRDefault="0040034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65F">
              <w:rPr>
                <w:rFonts w:ascii="Times New Roman" w:hAnsi="Times New Roman" w:cs="Times New Roman"/>
                <w:b/>
                <w:sz w:val="20"/>
                <w:szCs w:val="20"/>
              </w:rPr>
              <w:t>4 319,746</w:t>
            </w:r>
          </w:p>
        </w:tc>
      </w:tr>
      <w:tr w:rsidR="009C0316" w:rsidRPr="00EC5E39" w:rsidTr="00393E50">
        <w:trPr>
          <w:gridAfter w:val="2"/>
          <w:wAfter w:w="47" w:type="dxa"/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9C0316" w:rsidRDefault="000566F3" w:rsidP="009C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9C0316" w:rsidRDefault="000566F3" w:rsidP="00A75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Default="00110241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9,33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F42862" w:rsidRDefault="000566F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8,154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F42862" w:rsidRDefault="000566F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9,746</w:t>
            </w:r>
          </w:p>
        </w:tc>
      </w:tr>
      <w:tr w:rsidR="00F06F94" w:rsidRPr="00EC5E39" w:rsidTr="00393E50">
        <w:trPr>
          <w:gridAfter w:val="1"/>
          <w:wAfter w:w="17" w:type="dxa"/>
          <w:trHeight w:val="413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94" w:rsidRPr="00F06F94" w:rsidRDefault="00F06F94" w:rsidP="009C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9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94" w:rsidRPr="00E13758" w:rsidRDefault="00A7592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33,37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94" w:rsidRPr="00E13758" w:rsidRDefault="00A7592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94" w:rsidRPr="00E13758" w:rsidRDefault="00A7592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06F94" w:rsidRPr="00EC5E39" w:rsidTr="00393E50">
        <w:trPr>
          <w:gridAfter w:val="2"/>
          <w:wAfter w:w="47" w:type="dxa"/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94" w:rsidRDefault="00F06F94" w:rsidP="009C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 10 0000 150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94" w:rsidRPr="009325F1" w:rsidRDefault="00A75929" w:rsidP="00A75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94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7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94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94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3"/>
        <w:gridCol w:w="735"/>
        <w:gridCol w:w="3920"/>
        <w:gridCol w:w="60"/>
        <w:gridCol w:w="606"/>
        <w:gridCol w:w="62"/>
        <w:gridCol w:w="1144"/>
        <w:gridCol w:w="85"/>
        <w:gridCol w:w="554"/>
        <w:gridCol w:w="82"/>
        <w:gridCol w:w="1087"/>
        <w:gridCol w:w="66"/>
        <w:gridCol w:w="1063"/>
      </w:tblGrid>
      <w:tr w:rsidR="00EC5E39" w:rsidRPr="00EC5E39" w:rsidTr="00C173FD">
        <w:trPr>
          <w:trHeight w:val="255"/>
        </w:trPr>
        <w:tc>
          <w:tcPr>
            <w:tcW w:w="10207" w:type="dxa"/>
            <w:gridSpan w:val="13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C5E39" w:rsidRPr="00EC5E39" w:rsidTr="00C173FD">
        <w:trPr>
          <w:trHeight w:val="255"/>
        </w:trPr>
        <w:tc>
          <w:tcPr>
            <w:tcW w:w="10207" w:type="dxa"/>
            <w:gridSpan w:val="13"/>
            <w:hideMark/>
          </w:tcPr>
          <w:p w:rsidR="00EC5E39" w:rsidRPr="00EC5E39" w:rsidRDefault="00EC5E39" w:rsidP="00FD58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:rsidTr="00C173FD">
        <w:trPr>
          <w:trHeight w:val="255"/>
        </w:trPr>
        <w:tc>
          <w:tcPr>
            <w:tcW w:w="10207" w:type="dxa"/>
            <w:gridSpan w:val="13"/>
            <w:hideMark/>
          </w:tcPr>
          <w:p w:rsidR="00EC5E39" w:rsidRPr="00EC5E39" w:rsidRDefault="00EC5E39" w:rsidP="00FD58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C173FD">
        <w:trPr>
          <w:trHeight w:val="255"/>
        </w:trPr>
        <w:tc>
          <w:tcPr>
            <w:tcW w:w="10207" w:type="dxa"/>
            <w:gridSpan w:val="13"/>
            <w:hideMark/>
          </w:tcPr>
          <w:p w:rsidR="00EC5E39" w:rsidRPr="00EC5E39" w:rsidRDefault="00DD457B" w:rsidP="00FD58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C173FD">
        <w:trPr>
          <w:trHeight w:val="255"/>
        </w:trPr>
        <w:tc>
          <w:tcPr>
            <w:tcW w:w="10207" w:type="dxa"/>
            <w:gridSpan w:val="13"/>
            <w:hideMark/>
          </w:tcPr>
          <w:p w:rsidR="00EC5E39" w:rsidRPr="00EC5E39" w:rsidRDefault="00161C44" w:rsidP="00FD58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D457B" w:rsidRPr="00EC5E39" w:rsidTr="00C173FD">
        <w:trPr>
          <w:trHeight w:val="255"/>
        </w:trPr>
        <w:tc>
          <w:tcPr>
            <w:tcW w:w="10207" w:type="dxa"/>
            <w:gridSpan w:val="13"/>
          </w:tcPr>
          <w:p w:rsidR="00DD457B" w:rsidRDefault="00C0589C" w:rsidP="00FD58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 от 31.03</w:t>
            </w:r>
            <w:r w:rsidR="00DD457B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:rsidTr="00C173FD">
        <w:trPr>
          <w:trHeight w:val="255"/>
        </w:trPr>
        <w:tc>
          <w:tcPr>
            <w:tcW w:w="10207" w:type="dxa"/>
            <w:gridSpan w:val="13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C173FD">
        <w:trPr>
          <w:trHeight w:val="1050"/>
        </w:trPr>
        <w:tc>
          <w:tcPr>
            <w:tcW w:w="10207" w:type="dxa"/>
            <w:gridSpan w:val="13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 района Клявл</w:t>
            </w:r>
            <w:r w:rsidR="00A73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EC5E39" w:rsidRPr="00EC5E39" w:rsidTr="00C173FD">
        <w:trPr>
          <w:trHeight w:val="285"/>
        </w:trPr>
        <w:tc>
          <w:tcPr>
            <w:tcW w:w="1478" w:type="dxa"/>
            <w:gridSpan w:val="2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3941" w:rsidTr="00C173FD">
        <w:trPr>
          <w:trHeight w:val="255"/>
        </w:trPr>
        <w:tc>
          <w:tcPr>
            <w:tcW w:w="743" w:type="dxa"/>
            <w:vMerge w:val="restart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715" w:type="dxa"/>
            <w:gridSpan w:val="3"/>
            <w:vMerge w:val="restart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68" w:type="dxa"/>
            <w:gridSpan w:val="2"/>
            <w:vMerge w:val="restart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29" w:type="dxa"/>
            <w:gridSpan w:val="2"/>
            <w:vMerge w:val="restart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6" w:type="dxa"/>
            <w:gridSpan w:val="2"/>
            <w:vMerge w:val="restart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16" w:type="dxa"/>
            <w:gridSpan w:val="3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373941" w:rsidTr="00C173FD">
        <w:trPr>
          <w:trHeight w:val="255"/>
        </w:trPr>
        <w:tc>
          <w:tcPr>
            <w:tcW w:w="743" w:type="dxa"/>
            <w:vMerge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gridSpan w:val="3"/>
            <w:vMerge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Merge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vMerge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hideMark/>
          </w:tcPr>
          <w:p w:rsidR="00373941" w:rsidRPr="00373941" w:rsidRDefault="00373941" w:rsidP="000633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</w:t>
            </w:r>
            <w:r w:rsidR="00063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373941" w:rsidTr="00C173FD">
        <w:trPr>
          <w:trHeight w:val="1530"/>
        </w:trPr>
        <w:tc>
          <w:tcPr>
            <w:tcW w:w="743" w:type="dxa"/>
            <w:vMerge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  <w:gridSpan w:val="3"/>
            <w:vMerge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Merge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vMerge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3" w:type="dxa"/>
            <w:hideMark/>
          </w:tcPr>
          <w:p w:rsidR="00373941" w:rsidRPr="00373941" w:rsidRDefault="00C173FD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</w:t>
            </w:r>
            <w:bookmarkStart w:id="0" w:name="_GoBack"/>
            <w:bookmarkEnd w:id="0"/>
            <w:r w:rsidR="00373941"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поступлений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058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3,978</w:t>
            </w:r>
          </w:p>
        </w:tc>
        <w:tc>
          <w:tcPr>
            <w:tcW w:w="1063" w:type="dxa"/>
            <w:hideMark/>
          </w:tcPr>
          <w:p w:rsidR="00373941" w:rsidRPr="00373941" w:rsidRDefault="005428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220</w:t>
            </w:r>
          </w:p>
        </w:tc>
      </w:tr>
      <w:tr w:rsidR="00373941" w:rsidTr="00C173FD">
        <w:trPr>
          <w:trHeight w:val="31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058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1,457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481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41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28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367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496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300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253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321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433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501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320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401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341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063" w:type="dxa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C173FD">
        <w:trPr>
          <w:trHeight w:val="409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063" w:type="dxa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063" w:type="dxa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063" w:type="dxa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063" w:type="dxa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063" w:type="dxa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:rsidTr="00C173FD">
        <w:trPr>
          <w:trHeight w:val="441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063" w:type="dxa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:rsidTr="00C173FD">
        <w:trPr>
          <w:trHeight w:val="537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063" w:type="dxa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063" w:type="dxa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:rsidTr="00C173FD">
        <w:trPr>
          <w:trHeight w:val="531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A5368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528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453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521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571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327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:rsidTr="00C173FD">
        <w:trPr>
          <w:trHeight w:val="268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557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 w:rsidR="00077177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496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54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301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596D9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314</w:t>
            </w:r>
          </w:p>
        </w:tc>
        <w:tc>
          <w:tcPr>
            <w:tcW w:w="1063" w:type="dxa"/>
            <w:hideMark/>
          </w:tcPr>
          <w:p w:rsidR="00373941" w:rsidRPr="00373941" w:rsidRDefault="008E4D2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C16CCC" w:rsidTr="00C173FD">
        <w:trPr>
          <w:trHeight w:val="369"/>
        </w:trPr>
        <w:tc>
          <w:tcPr>
            <w:tcW w:w="743" w:type="dxa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C16CCC" w:rsidRPr="00373941" w:rsidRDefault="008360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68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9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C16CCC" w:rsidRDefault="00646C2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01</w:t>
            </w:r>
          </w:p>
        </w:tc>
        <w:tc>
          <w:tcPr>
            <w:tcW w:w="1063" w:type="dxa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:rsidTr="00C173FD">
        <w:trPr>
          <w:trHeight w:val="551"/>
        </w:trPr>
        <w:tc>
          <w:tcPr>
            <w:tcW w:w="743" w:type="dxa"/>
          </w:tcPr>
          <w:p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63563D" w:rsidRPr="0083602D" w:rsidRDefault="0063563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68" w:type="dxa"/>
            <w:gridSpan w:val="2"/>
          </w:tcPr>
          <w:p w:rsidR="0063563D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9" w:type="dxa"/>
            <w:gridSpan w:val="2"/>
          </w:tcPr>
          <w:p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36" w:type="dxa"/>
            <w:gridSpan w:val="2"/>
          </w:tcPr>
          <w:p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63563D" w:rsidRDefault="005752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1063" w:type="dxa"/>
          </w:tcPr>
          <w:p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:rsidTr="00C173FD">
        <w:trPr>
          <w:trHeight w:val="551"/>
        </w:trPr>
        <w:tc>
          <w:tcPr>
            <w:tcW w:w="743" w:type="dxa"/>
          </w:tcPr>
          <w:p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63563D" w:rsidRPr="0083602D" w:rsidRDefault="00CB4E5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8" w:type="dxa"/>
            <w:gridSpan w:val="2"/>
          </w:tcPr>
          <w:p w:rsidR="0063563D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9" w:type="dxa"/>
            <w:gridSpan w:val="2"/>
          </w:tcPr>
          <w:p w:rsidR="0063563D" w:rsidRPr="00373941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36" w:type="dxa"/>
            <w:gridSpan w:val="2"/>
          </w:tcPr>
          <w:p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63563D" w:rsidRDefault="005752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1063" w:type="dxa"/>
          </w:tcPr>
          <w:p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:rsidTr="00C173FD">
        <w:trPr>
          <w:trHeight w:val="551"/>
        </w:trPr>
        <w:tc>
          <w:tcPr>
            <w:tcW w:w="743" w:type="dxa"/>
          </w:tcPr>
          <w:p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63563D" w:rsidRPr="0083602D" w:rsidRDefault="005F791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</w:tcPr>
          <w:p w:rsidR="0063563D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9" w:type="dxa"/>
            <w:gridSpan w:val="2"/>
          </w:tcPr>
          <w:p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36" w:type="dxa"/>
            <w:gridSpan w:val="2"/>
          </w:tcPr>
          <w:p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3" w:type="dxa"/>
            <w:gridSpan w:val="2"/>
          </w:tcPr>
          <w:p w:rsidR="0063563D" w:rsidRDefault="005752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1063" w:type="dxa"/>
          </w:tcPr>
          <w:p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3C9" w:rsidTr="00C173FD">
        <w:trPr>
          <w:trHeight w:val="253"/>
        </w:trPr>
        <w:tc>
          <w:tcPr>
            <w:tcW w:w="743" w:type="dxa"/>
          </w:tcPr>
          <w:p w:rsidR="00BE13C9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BE13C9" w:rsidRPr="0083602D" w:rsidRDefault="00F154A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4A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68" w:type="dxa"/>
            <w:gridSpan w:val="2"/>
          </w:tcPr>
          <w:p w:rsidR="00BE13C9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9" w:type="dxa"/>
            <w:gridSpan w:val="2"/>
          </w:tcPr>
          <w:p w:rsidR="00BE13C9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36" w:type="dxa"/>
            <w:gridSpan w:val="2"/>
          </w:tcPr>
          <w:p w:rsidR="00BE13C9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53" w:type="dxa"/>
            <w:gridSpan w:val="2"/>
          </w:tcPr>
          <w:p w:rsidR="00BE13C9" w:rsidRDefault="005752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1063" w:type="dxa"/>
          </w:tcPr>
          <w:p w:rsidR="00BE13C9" w:rsidRPr="00373941" w:rsidRDefault="00BE13C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C173FD">
        <w:trPr>
          <w:trHeight w:val="1267"/>
        </w:trPr>
        <w:tc>
          <w:tcPr>
            <w:tcW w:w="743" w:type="dxa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C16CCC" w:rsidRPr="00373941" w:rsidRDefault="0083602D" w:rsidP="0083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8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9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636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063" w:type="dxa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C173FD">
        <w:trPr>
          <w:trHeight w:val="765"/>
        </w:trPr>
        <w:tc>
          <w:tcPr>
            <w:tcW w:w="743" w:type="dxa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8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9" w:type="dxa"/>
            <w:gridSpan w:val="2"/>
          </w:tcPr>
          <w:p w:rsidR="00C16CCC" w:rsidRPr="00C16CCC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36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C16CCC" w:rsidRP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063" w:type="dxa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C173FD">
        <w:trPr>
          <w:trHeight w:val="437"/>
        </w:trPr>
        <w:tc>
          <w:tcPr>
            <w:tcW w:w="743" w:type="dxa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9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36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3" w:type="dxa"/>
            <w:gridSpan w:val="2"/>
          </w:tcPr>
          <w:p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063" w:type="dxa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C173FD">
        <w:trPr>
          <w:trHeight w:val="765"/>
        </w:trPr>
        <w:tc>
          <w:tcPr>
            <w:tcW w:w="743" w:type="dxa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9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36" w:type="dxa"/>
            <w:gridSpan w:val="2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3" w:type="dxa"/>
            <w:gridSpan w:val="2"/>
          </w:tcPr>
          <w:p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063" w:type="dxa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:rsidTr="00C173FD">
        <w:trPr>
          <w:trHeight w:val="289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C616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612</w:t>
            </w:r>
          </w:p>
        </w:tc>
        <w:tc>
          <w:tcPr>
            <w:tcW w:w="1063" w:type="dxa"/>
            <w:hideMark/>
          </w:tcPr>
          <w:p w:rsidR="00373941" w:rsidRPr="00373941" w:rsidRDefault="00475EC5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C616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904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4663ED" w:rsidRDefault="004663E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546,904</w:t>
            </w:r>
          </w:p>
        </w:tc>
        <w:tc>
          <w:tcPr>
            <w:tcW w:w="1063" w:type="dxa"/>
            <w:hideMark/>
          </w:tcPr>
          <w:p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273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4663ED" w:rsidRDefault="004663E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546,904</w:t>
            </w:r>
          </w:p>
        </w:tc>
        <w:tc>
          <w:tcPr>
            <w:tcW w:w="1063" w:type="dxa"/>
            <w:hideMark/>
          </w:tcPr>
          <w:p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35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C616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9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C616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9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3C616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9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5B55" w:rsidTr="00C173FD">
        <w:trPr>
          <w:trHeight w:val="519"/>
        </w:trPr>
        <w:tc>
          <w:tcPr>
            <w:tcW w:w="743" w:type="dxa"/>
          </w:tcPr>
          <w:p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8" w:type="dxa"/>
            <w:gridSpan w:val="2"/>
          </w:tcPr>
          <w:p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9" w:type="dxa"/>
            <w:gridSpan w:val="2"/>
          </w:tcPr>
          <w:p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636" w:type="dxa"/>
            <w:gridSpan w:val="2"/>
          </w:tcPr>
          <w:p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063" w:type="dxa"/>
          </w:tcPr>
          <w:p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:rsidTr="00C173FD">
        <w:trPr>
          <w:trHeight w:val="765"/>
        </w:trPr>
        <w:tc>
          <w:tcPr>
            <w:tcW w:w="743" w:type="dxa"/>
          </w:tcPr>
          <w:p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668" w:type="dxa"/>
            <w:gridSpan w:val="2"/>
          </w:tcPr>
          <w:p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9" w:type="dxa"/>
            <w:gridSpan w:val="2"/>
          </w:tcPr>
          <w:p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636" w:type="dxa"/>
            <w:gridSpan w:val="2"/>
          </w:tcPr>
          <w:p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063" w:type="dxa"/>
          </w:tcPr>
          <w:p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0B413A" w:rsidTr="00C173FD">
        <w:trPr>
          <w:trHeight w:val="765"/>
        </w:trPr>
        <w:tc>
          <w:tcPr>
            <w:tcW w:w="743" w:type="dxa"/>
          </w:tcPr>
          <w:p w:rsidR="000B413A" w:rsidRPr="00373941" w:rsidRDefault="000B413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0B413A" w:rsidRPr="00970297" w:rsidRDefault="00991DA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A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991DA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91DA8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68" w:type="dxa"/>
            <w:gridSpan w:val="2"/>
          </w:tcPr>
          <w:p w:rsidR="000B413A" w:rsidRDefault="000B413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9" w:type="dxa"/>
            <w:gridSpan w:val="2"/>
          </w:tcPr>
          <w:p w:rsidR="000B413A" w:rsidRDefault="000B413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636" w:type="dxa"/>
            <w:gridSpan w:val="2"/>
          </w:tcPr>
          <w:p w:rsidR="000B413A" w:rsidRPr="00373941" w:rsidRDefault="000B413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0B413A" w:rsidRDefault="000B41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063" w:type="dxa"/>
          </w:tcPr>
          <w:p w:rsidR="000B413A" w:rsidRDefault="000B41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:rsidTr="00C173FD">
        <w:trPr>
          <w:trHeight w:val="765"/>
        </w:trPr>
        <w:tc>
          <w:tcPr>
            <w:tcW w:w="743" w:type="dxa"/>
          </w:tcPr>
          <w:p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gridSpan w:val="2"/>
          </w:tcPr>
          <w:p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9" w:type="dxa"/>
            <w:gridSpan w:val="2"/>
          </w:tcPr>
          <w:p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636" w:type="dxa"/>
            <w:gridSpan w:val="2"/>
          </w:tcPr>
          <w:p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3" w:type="dxa"/>
            <w:gridSpan w:val="2"/>
          </w:tcPr>
          <w:p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063" w:type="dxa"/>
          </w:tcPr>
          <w:p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:rsidTr="00C173FD">
        <w:trPr>
          <w:trHeight w:val="765"/>
        </w:trPr>
        <w:tc>
          <w:tcPr>
            <w:tcW w:w="743" w:type="dxa"/>
          </w:tcPr>
          <w:p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</w:tcPr>
          <w:p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9" w:type="dxa"/>
            <w:gridSpan w:val="2"/>
          </w:tcPr>
          <w:p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636" w:type="dxa"/>
            <w:gridSpan w:val="2"/>
          </w:tcPr>
          <w:p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3" w:type="dxa"/>
            <w:gridSpan w:val="2"/>
          </w:tcPr>
          <w:p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063" w:type="dxa"/>
          </w:tcPr>
          <w:p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F65CD0" w:rsidTr="00C173FD">
        <w:trPr>
          <w:trHeight w:val="765"/>
        </w:trPr>
        <w:tc>
          <w:tcPr>
            <w:tcW w:w="743" w:type="dxa"/>
          </w:tcPr>
          <w:p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7029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68" w:type="dxa"/>
            <w:gridSpan w:val="2"/>
          </w:tcPr>
          <w:p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9" w:type="dxa"/>
            <w:gridSpan w:val="2"/>
          </w:tcPr>
          <w:p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36" w:type="dxa"/>
            <w:gridSpan w:val="2"/>
          </w:tcPr>
          <w:p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063" w:type="dxa"/>
          </w:tcPr>
          <w:p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:rsidTr="00C173FD">
        <w:trPr>
          <w:trHeight w:val="603"/>
        </w:trPr>
        <w:tc>
          <w:tcPr>
            <w:tcW w:w="743" w:type="dxa"/>
          </w:tcPr>
          <w:p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gridSpan w:val="2"/>
          </w:tcPr>
          <w:p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9" w:type="dxa"/>
            <w:gridSpan w:val="2"/>
          </w:tcPr>
          <w:p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36" w:type="dxa"/>
            <w:gridSpan w:val="2"/>
          </w:tcPr>
          <w:p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53" w:type="dxa"/>
            <w:gridSpan w:val="2"/>
          </w:tcPr>
          <w:p w:rsid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063" w:type="dxa"/>
          </w:tcPr>
          <w:p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:rsidTr="00C173FD">
        <w:trPr>
          <w:trHeight w:val="765"/>
        </w:trPr>
        <w:tc>
          <w:tcPr>
            <w:tcW w:w="743" w:type="dxa"/>
          </w:tcPr>
          <w:p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</w:tcPr>
          <w:p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9" w:type="dxa"/>
            <w:gridSpan w:val="2"/>
          </w:tcPr>
          <w:p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36" w:type="dxa"/>
            <w:gridSpan w:val="2"/>
          </w:tcPr>
          <w:p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53" w:type="dxa"/>
            <w:gridSpan w:val="2"/>
          </w:tcPr>
          <w:p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1063" w:type="dxa"/>
          </w:tcPr>
          <w:p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:rsidTr="00C173FD">
        <w:trPr>
          <w:trHeight w:val="313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254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457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526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343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277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268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B12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427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B12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CB12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F854AB" w:rsidRDefault="00F827C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54AB">
              <w:rPr>
                <w:rFonts w:ascii="Times New Roman" w:hAnsi="Times New Roman" w:cs="Times New Roman"/>
                <w:sz w:val="20"/>
                <w:szCs w:val="20"/>
              </w:rPr>
              <w:t>4226,832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603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F854AB" w:rsidRDefault="00F827C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54AB">
              <w:rPr>
                <w:rFonts w:ascii="Times New Roman" w:hAnsi="Times New Roman" w:cs="Times New Roman"/>
                <w:sz w:val="20"/>
                <w:szCs w:val="20"/>
              </w:rPr>
              <w:t>4226,832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530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,44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0335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0335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404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423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557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564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EB06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554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548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30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410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273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278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453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54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303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255"/>
        </w:trPr>
        <w:tc>
          <w:tcPr>
            <w:tcW w:w="743" w:type="dxa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5" w:type="dxa"/>
            <w:gridSpan w:val="3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9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36" w:type="dxa"/>
            <w:gridSpan w:val="2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063" w:type="dxa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C173FD">
        <w:trPr>
          <w:trHeight w:val="765"/>
        </w:trPr>
        <w:tc>
          <w:tcPr>
            <w:tcW w:w="7991" w:type="dxa"/>
            <w:gridSpan w:val="10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53" w:type="dxa"/>
            <w:gridSpan w:val="2"/>
            <w:hideMark/>
          </w:tcPr>
          <w:p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3,978</w:t>
            </w:r>
          </w:p>
        </w:tc>
        <w:tc>
          <w:tcPr>
            <w:tcW w:w="1063" w:type="dxa"/>
            <w:hideMark/>
          </w:tcPr>
          <w:p w:rsidR="00373941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220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992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220"/>
        <w:gridCol w:w="19"/>
        <w:gridCol w:w="561"/>
        <w:gridCol w:w="37"/>
        <w:gridCol w:w="4642"/>
        <w:gridCol w:w="395"/>
        <w:gridCol w:w="1203"/>
        <w:gridCol w:w="115"/>
        <w:gridCol w:w="1160"/>
      </w:tblGrid>
      <w:tr w:rsidR="00EC5E39" w:rsidRPr="00EC5E39" w:rsidTr="00766814">
        <w:trPr>
          <w:trHeight w:val="285"/>
        </w:trPr>
        <w:tc>
          <w:tcPr>
            <w:tcW w:w="9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EC5E39" w:rsidRPr="00EC5E39" w:rsidTr="00766814">
        <w:trPr>
          <w:trHeight w:val="285"/>
        </w:trPr>
        <w:tc>
          <w:tcPr>
            <w:tcW w:w="9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:rsidTr="00766814">
        <w:trPr>
          <w:trHeight w:val="285"/>
        </w:trPr>
        <w:tc>
          <w:tcPr>
            <w:tcW w:w="9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766814">
        <w:trPr>
          <w:trHeight w:val="285"/>
        </w:trPr>
        <w:tc>
          <w:tcPr>
            <w:tcW w:w="9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4C67F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766814">
        <w:trPr>
          <w:trHeight w:val="285"/>
        </w:trPr>
        <w:tc>
          <w:tcPr>
            <w:tcW w:w="9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9278D0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4C67F9" w:rsidRPr="00EC5E39" w:rsidTr="00766814">
        <w:trPr>
          <w:trHeight w:val="285"/>
        </w:trPr>
        <w:tc>
          <w:tcPr>
            <w:tcW w:w="9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67F9" w:rsidRDefault="00F819F3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 от 31.03</w:t>
            </w:r>
            <w:r w:rsidR="004C67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:rsidTr="00766814">
        <w:trPr>
          <w:trHeight w:val="285"/>
        </w:trPr>
        <w:tc>
          <w:tcPr>
            <w:tcW w:w="9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:rsidTr="00766814">
        <w:trPr>
          <w:trHeight w:val="945"/>
        </w:trPr>
        <w:tc>
          <w:tcPr>
            <w:tcW w:w="9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рный Ключ муниципального района Клявл</w:t>
            </w:r>
            <w:r w:rsidR="0092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5E39" w:rsidRPr="00EC5E39" w:rsidTr="0076681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EE0382" w:rsidP="008C07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207C1" w:rsidTr="00766814">
        <w:trPr>
          <w:trHeight w:val="10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47F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4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F9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9,9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сходование средств резервных фонд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,3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областного бюджета, формируемые за счет поступающих в областной бюджет средств федерального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,9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0B595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 w:rsidR="00AF47B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47F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3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A238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91F2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Default="00347F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391F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8C2DD4" w:rsidRDefault="00A71D3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347F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8C2DD4" w:rsidRDefault="002D5F8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347F2E" w:rsidRDefault="00197B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4BD9"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347F2E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2387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347F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Default="00347F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F3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Pr="008C2DD4" w:rsidRDefault="008C2DD4" w:rsidP="008C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Pr="007207C1" w:rsidRDefault="00C74F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75CA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7488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75CA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9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882424" w:rsidRDefault="0070040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424">
              <w:rPr>
                <w:rFonts w:ascii="Times New Roman" w:hAnsi="Times New Roman" w:cs="Times New Roman"/>
                <w:sz w:val="20"/>
                <w:szCs w:val="20"/>
              </w:rPr>
              <w:t>546,9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882424" w:rsidRDefault="0070040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424">
              <w:rPr>
                <w:rFonts w:ascii="Times New Roman" w:hAnsi="Times New Roman" w:cs="Times New Roman"/>
                <w:sz w:val="20"/>
                <w:szCs w:val="20"/>
              </w:rPr>
              <w:t>546,9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87A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87A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B7796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B7796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B7796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BEA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P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Pr="007207C1" w:rsidRDefault="00A42BEA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Default="00A42B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42BEA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Pr="00A42BEA" w:rsidRDefault="00A42BEA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Default="00A42B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42BEA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Pr="00A42BEA" w:rsidRDefault="00A42BEA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A42BEA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Default="00A42B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25B3E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B3E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B3E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B3E" w:rsidRPr="007207C1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B3E" w:rsidRPr="00A42BEA" w:rsidRDefault="007600A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0A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B3E" w:rsidRDefault="007600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B3E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A3EB8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B8" w:rsidRPr="007600A4" w:rsidRDefault="005A3EB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B8" w:rsidRDefault="005A3EB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B8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24208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208" w:rsidRP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208" w:rsidRPr="005A3EB8" w:rsidRDefault="0032420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208" w:rsidRPr="00324208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208" w:rsidRPr="007207C1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9E" w:rsidRPr="007E609E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9E" w:rsidRDefault="00BD63B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6B2A25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A25">
              <w:rPr>
                <w:rFonts w:ascii="Times New Roman" w:hAnsi="Times New Roman" w:cs="Times New Roman"/>
                <w:sz w:val="20"/>
                <w:szCs w:val="20"/>
              </w:rPr>
              <w:t>4226,8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6B2A25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A25">
              <w:rPr>
                <w:rFonts w:ascii="Times New Roman" w:hAnsi="Times New Roman" w:cs="Times New Roman"/>
                <w:sz w:val="20"/>
                <w:szCs w:val="20"/>
              </w:rPr>
              <w:t>4226,8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F23822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,4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93D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93D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сходование средств резервных фонд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9A6F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9,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766814">
        <w:trPr>
          <w:trHeight w:val="510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3,9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A211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220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066"/>
        <w:gridCol w:w="5723"/>
        <w:gridCol w:w="1237"/>
        <w:gridCol w:w="322"/>
        <w:gridCol w:w="1218"/>
        <w:gridCol w:w="341"/>
        <w:gridCol w:w="1560"/>
      </w:tblGrid>
      <w:tr w:rsidR="00EC5E39" w:rsidRPr="00EC5E39" w:rsidTr="00766814">
        <w:trPr>
          <w:trHeight w:val="31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3950EF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>ложение №8</w:t>
            </w:r>
          </w:p>
        </w:tc>
      </w:tr>
      <w:tr w:rsidR="00EC5E39" w:rsidRPr="00EC5E39" w:rsidTr="00766814">
        <w:trPr>
          <w:trHeight w:val="28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:rsidTr="00766814">
        <w:trPr>
          <w:trHeight w:val="28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766814">
        <w:trPr>
          <w:trHeight w:val="28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623328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766814">
        <w:trPr>
          <w:trHeight w:val="28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7F0B6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623328" w:rsidRPr="00EC5E39" w:rsidTr="00766814">
        <w:trPr>
          <w:trHeight w:val="28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328" w:rsidRDefault="000052F2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 от 31.03</w:t>
            </w:r>
            <w:r w:rsidR="0062332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:rsidTr="00766814">
        <w:trPr>
          <w:trHeight w:val="31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:rsidTr="00766814">
        <w:trPr>
          <w:trHeight w:val="93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 w:rsidR="007F0B69">
              <w:rPr>
                <w:rFonts w:ascii="Times New Roman" w:hAnsi="Times New Roman" w:cs="Times New Roman"/>
                <w:b/>
                <w:bCs/>
              </w:rPr>
              <w:t>инский Самарской области на 20</w:t>
            </w:r>
            <w:r w:rsidR="006D22BB">
              <w:rPr>
                <w:rFonts w:ascii="Times New Roman" w:hAnsi="Times New Roman" w:cs="Times New Roman"/>
                <w:b/>
                <w:bCs/>
              </w:rPr>
              <w:t>21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6D22BB">
              <w:rPr>
                <w:rFonts w:ascii="Times New Roman" w:hAnsi="Times New Roman" w:cs="Times New Roman"/>
                <w:b/>
                <w:bCs/>
              </w:rPr>
              <w:t>2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- 202</w:t>
            </w:r>
            <w:r w:rsidR="006D22BB">
              <w:rPr>
                <w:rFonts w:ascii="Times New Roman" w:hAnsi="Times New Roman" w:cs="Times New Roman"/>
                <w:b/>
                <w:bCs/>
              </w:rPr>
              <w:t>3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EC5E39" w:rsidRPr="00EC5E39" w:rsidTr="00766814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</w:tr>
      <w:tr w:rsidR="00EC5E39" w:rsidRPr="00EC5E39" w:rsidTr="00766814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</w:t>
            </w:r>
            <w:proofErr w:type="gramStart"/>
            <w:r w:rsidRPr="00EC5E39">
              <w:rPr>
                <w:rFonts w:ascii="Times New Roman" w:hAnsi="Times New Roman" w:cs="Times New Roman"/>
              </w:rPr>
              <w:t>.р</w:t>
            </w:r>
            <w:proofErr w:type="gramEnd"/>
            <w:r w:rsidRPr="00EC5E39">
              <w:rPr>
                <w:rFonts w:ascii="Times New Roman" w:hAnsi="Times New Roman" w:cs="Times New Roman"/>
              </w:rPr>
              <w:t>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EC5E39" w:rsidRPr="00EC5E39" w:rsidTr="00766814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EC5E39" w:rsidRPr="00EC5E39" w:rsidTr="00766814">
        <w:trPr>
          <w:trHeight w:val="15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B261F8">
              <w:rPr>
                <w:rFonts w:ascii="Times New Roman" w:hAnsi="Times New Roman" w:cs="Times New Roman"/>
              </w:rPr>
              <w:t>1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B261F8">
              <w:rPr>
                <w:rFonts w:ascii="Times New Roman" w:hAnsi="Times New Roman" w:cs="Times New Roman"/>
              </w:rPr>
              <w:t>2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261F8">
              <w:rPr>
                <w:rFonts w:ascii="Times New Roman" w:hAnsi="Times New Roman" w:cs="Times New Roman"/>
              </w:rPr>
              <w:t>3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C5E39" w:rsidRPr="00EC5E39" w:rsidTr="00766814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9C006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 w:rsidR="0070127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59515B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4B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EC5E39"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4B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EC5E39" w:rsidRPr="00EC5E39">
              <w:rPr>
                <w:rFonts w:ascii="Times New Roman" w:hAnsi="Times New Roman" w:cs="Times New Roman"/>
              </w:rPr>
              <w:t xml:space="preserve"> кредитов от кредитных организаций бюджетами</w:t>
            </w:r>
            <w:r w:rsidR="00084F07">
              <w:rPr>
                <w:rFonts w:ascii="Times New Roman" w:hAnsi="Times New Roman" w:cs="Times New Roman"/>
              </w:rPr>
              <w:t xml:space="preserve"> сельских</w:t>
            </w:r>
            <w:r w:rsidR="00EC5E39"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545C99">
              <w:rPr>
                <w:rFonts w:ascii="Times New Roman" w:hAnsi="Times New Roman" w:cs="Times New Roman"/>
              </w:rPr>
              <w:t xml:space="preserve"> сельских </w:t>
            </w:r>
            <w:r w:rsidRPr="00EC5E39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DF54AC" w:rsidP="00417B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  <w:r w:rsidR="00022D5C" w:rsidRPr="00EC5E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DF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DC3ED0">
              <w:rPr>
                <w:rFonts w:ascii="Times New Roman" w:hAnsi="Times New Roman" w:cs="Times New Roman"/>
              </w:rPr>
              <w:t xml:space="preserve"> сельских</w:t>
            </w:r>
            <w:r w:rsidR="00EC5E39"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 w:rsidR="00DF54AC"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 w:rsidR="0070371B">
              <w:rPr>
                <w:rFonts w:ascii="Times New Roman" w:hAnsi="Times New Roman" w:cs="Times New Roman"/>
              </w:rPr>
              <w:t xml:space="preserve"> сельских</w:t>
            </w:r>
            <w:r w:rsidR="00DF54AC">
              <w:rPr>
                <w:rFonts w:ascii="Times New Roman" w:hAnsi="Times New Roman" w:cs="Times New Roman"/>
              </w:rPr>
              <w:t xml:space="preserve">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F06B3F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9C006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052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384,74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14,79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76681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052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384,7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14,79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="002926DB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76681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052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384,7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14,79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="002926DB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76681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FC2DE1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052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384,7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14,79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="002926DB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76681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2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3,978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4,79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766814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2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3,97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4,794</w:t>
            </w:r>
            <w:r w:rsidR="0013467C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="009826DA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76681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2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3,97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4,794</w:t>
            </w:r>
            <w:r w:rsidR="0013467C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="009826DA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76681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64703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22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23,97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4,794</w:t>
            </w:r>
            <w:r w:rsidR="0013467C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="009826DA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766814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 w:rsidR="004656E4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766814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 w:rsidR="00C1764E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76681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459" w:tblpY="-1128"/>
        <w:tblW w:w="10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89"/>
        <w:gridCol w:w="4820"/>
        <w:gridCol w:w="1559"/>
        <w:gridCol w:w="1133"/>
        <w:gridCol w:w="1135"/>
        <w:gridCol w:w="283"/>
        <w:gridCol w:w="162"/>
        <w:gridCol w:w="774"/>
        <w:gridCol w:w="20"/>
      </w:tblGrid>
      <w:tr w:rsidR="00EC5E39" w:rsidRPr="00EC5E39" w:rsidTr="00766814">
        <w:trPr>
          <w:trHeight w:val="3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766814">
        <w:trPr>
          <w:gridAfter w:val="5"/>
          <w:wAfter w:w="2374" w:type="dxa"/>
          <w:trHeight w:val="285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E39" w:rsidRPr="00EC5E39" w:rsidRDefault="00EC5E39" w:rsidP="007668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766814">
        <w:trPr>
          <w:gridAfter w:val="3"/>
          <w:wAfter w:w="956" w:type="dxa"/>
          <w:trHeight w:val="28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14" w:rsidRDefault="00766814" w:rsidP="007668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F86" w:rsidRDefault="00055F86" w:rsidP="007668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  <w:p w:rsidR="00EC5E39" w:rsidRPr="00EC5E39" w:rsidRDefault="00EC5E39" w:rsidP="007668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:rsidTr="00766814">
        <w:trPr>
          <w:gridAfter w:val="3"/>
          <w:wAfter w:w="956" w:type="dxa"/>
          <w:trHeight w:val="28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766814">
        <w:trPr>
          <w:gridAfter w:val="3"/>
          <w:wAfter w:w="956" w:type="dxa"/>
          <w:trHeight w:val="28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055F86" w:rsidP="007668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766814">
        <w:trPr>
          <w:gridAfter w:val="3"/>
          <w:wAfter w:w="956" w:type="dxa"/>
          <w:trHeight w:val="28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F65B70" w:rsidP="007668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55F86" w:rsidRPr="00EC5E39" w:rsidTr="00766814">
        <w:trPr>
          <w:gridAfter w:val="3"/>
          <w:wAfter w:w="956" w:type="dxa"/>
          <w:trHeight w:val="28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F86" w:rsidRDefault="00856B50" w:rsidP="007668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 от 31.03</w:t>
            </w:r>
            <w:r w:rsidR="00055F86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:rsidTr="00766814">
        <w:trPr>
          <w:gridAfter w:val="4"/>
          <w:wAfter w:w="1239" w:type="dxa"/>
          <w:trHeight w:val="28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766814">
        <w:trPr>
          <w:gridAfter w:val="4"/>
          <w:wAfter w:w="1239" w:type="dxa"/>
          <w:trHeight w:val="28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EC5E39" w:rsidRPr="00EC5E39" w:rsidTr="00766814">
        <w:trPr>
          <w:gridAfter w:val="4"/>
          <w:wAfter w:w="1239" w:type="dxa"/>
          <w:trHeight w:val="28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1B3" w:rsidRDefault="00EC5E39" w:rsidP="007668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Черный Ключ муниципального района Кляв</w:t>
            </w:r>
            <w:r w:rsidR="00633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ский Самарской области</w:t>
            </w:r>
          </w:p>
          <w:p w:rsidR="00EC5E39" w:rsidRPr="00EC5E39" w:rsidRDefault="00F65B70" w:rsidP="007668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21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EC5E39" w:rsidRPr="00EC5E39" w:rsidTr="00766814">
        <w:trPr>
          <w:gridAfter w:val="4"/>
          <w:wAfter w:w="1239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C5E39" w:rsidRPr="00EC5E39" w:rsidTr="00766814">
        <w:trPr>
          <w:gridAfter w:val="4"/>
          <w:wAfter w:w="1239" w:type="dxa"/>
          <w:trHeight w:val="28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C5E39">
              <w:rPr>
                <w:rFonts w:ascii="Times New Roman" w:hAnsi="Times New Roman" w:cs="Times New Roman"/>
              </w:rPr>
              <w:t>п</w:t>
            </w:r>
            <w:proofErr w:type="gramEnd"/>
            <w:r w:rsidRPr="00EC5E3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5E39" w:rsidRPr="00EC5E39" w:rsidTr="00766814">
        <w:trPr>
          <w:gridAfter w:val="4"/>
          <w:wAfter w:w="1239" w:type="dxa"/>
          <w:trHeight w:val="76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39" w:rsidRPr="00EC5E39" w:rsidRDefault="00EC5E39" w:rsidP="0076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E39" w:rsidRPr="00EC5E39" w:rsidRDefault="00EC5E39" w:rsidP="007668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 w:rsidP="007668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766814" w:rsidP="007668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поступлений</w:t>
            </w:r>
          </w:p>
        </w:tc>
      </w:tr>
      <w:tr w:rsidR="00EC5E39" w:rsidRPr="00EC5E39" w:rsidTr="00766814">
        <w:trPr>
          <w:gridAfter w:val="4"/>
          <w:wAfter w:w="1239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76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766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</w:t>
            </w:r>
            <w:r w:rsidR="005E4283">
              <w:rPr>
                <w:rFonts w:ascii="Times New Roman" w:hAnsi="Times New Roman" w:cs="Times New Roman"/>
                <w:sz w:val="20"/>
                <w:szCs w:val="20"/>
              </w:rPr>
              <w:t>ински</w:t>
            </w:r>
            <w:r w:rsidR="00476F1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36231C" w:rsidP="0076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76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EC5E39" w:rsidRPr="00EC5E39" w:rsidTr="00766814">
        <w:trPr>
          <w:gridAfter w:val="4"/>
          <w:wAfter w:w="1239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76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766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440734" w:rsidP="0076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3,1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F639F" w:rsidP="0076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8C6DC3" w:rsidRPr="00EC5E39" w:rsidTr="00766814">
        <w:trPr>
          <w:gridAfter w:val="4"/>
          <w:wAfter w:w="1239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C3" w:rsidRPr="00EC5E39" w:rsidRDefault="008C6DC3" w:rsidP="0076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C3" w:rsidRPr="00EC5E39" w:rsidRDefault="00047622" w:rsidP="00766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Черный Ключ</w:t>
            </w: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C3" w:rsidRDefault="00862BE6" w:rsidP="0076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C3" w:rsidRDefault="0036231C" w:rsidP="0076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470" w:rsidRPr="00EC5E39" w:rsidTr="00766814">
        <w:trPr>
          <w:gridAfter w:val="4"/>
          <w:wAfter w:w="1239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Pr="00EC5E39" w:rsidRDefault="000E7470" w:rsidP="0076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Pr="003A4825" w:rsidRDefault="003A4825" w:rsidP="00766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48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Default="00440734" w:rsidP="0076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72,2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Default="00EF639F" w:rsidP="0076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</w:tbl>
    <w:p w:rsidR="00193F04" w:rsidRPr="00EC5E39" w:rsidRDefault="00193F04">
      <w:pPr>
        <w:rPr>
          <w:rFonts w:ascii="Times New Roman" w:hAnsi="Times New Roman" w:cs="Times New Roman"/>
        </w:rPr>
      </w:pPr>
    </w:p>
    <w:sectPr w:rsidR="00193F04" w:rsidRPr="00EC5E39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E1" w:rsidRDefault="00371EE1" w:rsidP="006E1BCA">
      <w:pPr>
        <w:spacing w:after="0" w:line="240" w:lineRule="auto"/>
      </w:pPr>
      <w:r>
        <w:separator/>
      </w:r>
    </w:p>
  </w:endnote>
  <w:endnote w:type="continuationSeparator" w:id="0">
    <w:p w:rsidR="00371EE1" w:rsidRDefault="00371EE1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A1" w:rsidRDefault="005751A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A1" w:rsidRDefault="005751A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A1" w:rsidRDefault="005751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E1" w:rsidRDefault="00371EE1" w:rsidP="006E1BCA">
      <w:pPr>
        <w:spacing w:after="0" w:line="240" w:lineRule="auto"/>
      </w:pPr>
      <w:r>
        <w:separator/>
      </w:r>
    </w:p>
  </w:footnote>
  <w:footnote w:type="continuationSeparator" w:id="0">
    <w:p w:rsidR="00371EE1" w:rsidRDefault="00371EE1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A1" w:rsidRDefault="005751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A1" w:rsidRDefault="005751A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A1" w:rsidRDefault="005751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39"/>
    <w:rsid w:val="00004568"/>
    <w:rsid w:val="00004BB3"/>
    <w:rsid w:val="000052F2"/>
    <w:rsid w:val="000072DA"/>
    <w:rsid w:val="00007429"/>
    <w:rsid w:val="00011DB8"/>
    <w:rsid w:val="00012397"/>
    <w:rsid w:val="00012D65"/>
    <w:rsid w:val="00013120"/>
    <w:rsid w:val="00013ABC"/>
    <w:rsid w:val="00014491"/>
    <w:rsid w:val="000154A9"/>
    <w:rsid w:val="00015B78"/>
    <w:rsid w:val="00015CF0"/>
    <w:rsid w:val="000161F4"/>
    <w:rsid w:val="000176B7"/>
    <w:rsid w:val="00020252"/>
    <w:rsid w:val="00022D5C"/>
    <w:rsid w:val="00022DE9"/>
    <w:rsid w:val="000236F9"/>
    <w:rsid w:val="0002683B"/>
    <w:rsid w:val="000269CA"/>
    <w:rsid w:val="000305D1"/>
    <w:rsid w:val="00030997"/>
    <w:rsid w:val="00031BCD"/>
    <w:rsid w:val="00033505"/>
    <w:rsid w:val="00034DE7"/>
    <w:rsid w:val="00034E3F"/>
    <w:rsid w:val="00035F3B"/>
    <w:rsid w:val="000374B8"/>
    <w:rsid w:val="00037E43"/>
    <w:rsid w:val="00041AB6"/>
    <w:rsid w:val="00043E2C"/>
    <w:rsid w:val="00046B48"/>
    <w:rsid w:val="00047622"/>
    <w:rsid w:val="00047CA9"/>
    <w:rsid w:val="00050918"/>
    <w:rsid w:val="00051DFA"/>
    <w:rsid w:val="000523F0"/>
    <w:rsid w:val="00052BE6"/>
    <w:rsid w:val="00052D7B"/>
    <w:rsid w:val="000555DB"/>
    <w:rsid w:val="00055F86"/>
    <w:rsid w:val="00056616"/>
    <w:rsid w:val="000566F3"/>
    <w:rsid w:val="00060749"/>
    <w:rsid w:val="00060FEA"/>
    <w:rsid w:val="00063098"/>
    <w:rsid w:val="0006330A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1FA"/>
    <w:rsid w:val="00074D49"/>
    <w:rsid w:val="000761F6"/>
    <w:rsid w:val="00077177"/>
    <w:rsid w:val="0007756C"/>
    <w:rsid w:val="000779AE"/>
    <w:rsid w:val="0008058F"/>
    <w:rsid w:val="00080FB8"/>
    <w:rsid w:val="00083102"/>
    <w:rsid w:val="00084F07"/>
    <w:rsid w:val="00085FD9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2198"/>
    <w:rsid w:val="000A22DE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413A"/>
    <w:rsid w:val="000B595F"/>
    <w:rsid w:val="000C32B0"/>
    <w:rsid w:val="000C364D"/>
    <w:rsid w:val="000C3E2C"/>
    <w:rsid w:val="000C4564"/>
    <w:rsid w:val="000C48A7"/>
    <w:rsid w:val="000C50E1"/>
    <w:rsid w:val="000C543F"/>
    <w:rsid w:val="000C65A8"/>
    <w:rsid w:val="000C6BF4"/>
    <w:rsid w:val="000C6D9A"/>
    <w:rsid w:val="000C7813"/>
    <w:rsid w:val="000D098E"/>
    <w:rsid w:val="000D1071"/>
    <w:rsid w:val="000D2F56"/>
    <w:rsid w:val="000D4EC1"/>
    <w:rsid w:val="000D570B"/>
    <w:rsid w:val="000D5A32"/>
    <w:rsid w:val="000D6378"/>
    <w:rsid w:val="000D7560"/>
    <w:rsid w:val="000D7F6C"/>
    <w:rsid w:val="000E016B"/>
    <w:rsid w:val="000E0591"/>
    <w:rsid w:val="000E14E4"/>
    <w:rsid w:val="000E33AD"/>
    <w:rsid w:val="000E628C"/>
    <w:rsid w:val="000E6BCA"/>
    <w:rsid w:val="000E7470"/>
    <w:rsid w:val="000E780F"/>
    <w:rsid w:val="000E7A7F"/>
    <w:rsid w:val="000F06ED"/>
    <w:rsid w:val="000F0C38"/>
    <w:rsid w:val="000F1BE9"/>
    <w:rsid w:val="000F2CB5"/>
    <w:rsid w:val="000F3FB8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0241"/>
    <w:rsid w:val="00112D24"/>
    <w:rsid w:val="00113605"/>
    <w:rsid w:val="00113EB1"/>
    <w:rsid w:val="0011542B"/>
    <w:rsid w:val="00115D5F"/>
    <w:rsid w:val="001160E1"/>
    <w:rsid w:val="001169D1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467C"/>
    <w:rsid w:val="001376F8"/>
    <w:rsid w:val="00140180"/>
    <w:rsid w:val="00144279"/>
    <w:rsid w:val="00144A95"/>
    <w:rsid w:val="00145E5B"/>
    <w:rsid w:val="00147EEF"/>
    <w:rsid w:val="00150069"/>
    <w:rsid w:val="001521F0"/>
    <w:rsid w:val="001535F8"/>
    <w:rsid w:val="00154081"/>
    <w:rsid w:val="0015652F"/>
    <w:rsid w:val="001578CE"/>
    <w:rsid w:val="00157B36"/>
    <w:rsid w:val="00160326"/>
    <w:rsid w:val="001616E4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48F"/>
    <w:rsid w:val="00181A0C"/>
    <w:rsid w:val="00181AA6"/>
    <w:rsid w:val="00182905"/>
    <w:rsid w:val="00183515"/>
    <w:rsid w:val="001858D1"/>
    <w:rsid w:val="00186088"/>
    <w:rsid w:val="0019076F"/>
    <w:rsid w:val="00192A1C"/>
    <w:rsid w:val="00193DDF"/>
    <w:rsid w:val="00193F04"/>
    <w:rsid w:val="00194C42"/>
    <w:rsid w:val="001970AA"/>
    <w:rsid w:val="00197B78"/>
    <w:rsid w:val="001A0E8B"/>
    <w:rsid w:val="001A168F"/>
    <w:rsid w:val="001A2784"/>
    <w:rsid w:val="001A326D"/>
    <w:rsid w:val="001A46BB"/>
    <w:rsid w:val="001A54AD"/>
    <w:rsid w:val="001A6E00"/>
    <w:rsid w:val="001A6F56"/>
    <w:rsid w:val="001B0199"/>
    <w:rsid w:val="001B146E"/>
    <w:rsid w:val="001B23F4"/>
    <w:rsid w:val="001B3EC2"/>
    <w:rsid w:val="001B3F57"/>
    <w:rsid w:val="001B47D4"/>
    <w:rsid w:val="001C05EA"/>
    <w:rsid w:val="001C15CC"/>
    <w:rsid w:val="001C1A58"/>
    <w:rsid w:val="001C33AC"/>
    <w:rsid w:val="001C5154"/>
    <w:rsid w:val="001C525A"/>
    <w:rsid w:val="001C52BC"/>
    <w:rsid w:val="001C70B9"/>
    <w:rsid w:val="001D064B"/>
    <w:rsid w:val="001D0A6D"/>
    <w:rsid w:val="001D0F13"/>
    <w:rsid w:val="001D0FFC"/>
    <w:rsid w:val="001D2342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F0234"/>
    <w:rsid w:val="001F0ECA"/>
    <w:rsid w:val="001F2199"/>
    <w:rsid w:val="001F5F1B"/>
    <w:rsid w:val="002005D0"/>
    <w:rsid w:val="00201A16"/>
    <w:rsid w:val="002023E9"/>
    <w:rsid w:val="0020356F"/>
    <w:rsid w:val="002043E5"/>
    <w:rsid w:val="00205279"/>
    <w:rsid w:val="0020577F"/>
    <w:rsid w:val="0021038C"/>
    <w:rsid w:val="00210845"/>
    <w:rsid w:val="00212868"/>
    <w:rsid w:val="002139D7"/>
    <w:rsid w:val="00213D48"/>
    <w:rsid w:val="00215EA3"/>
    <w:rsid w:val="00217A28"/>
    <w:rsid w:val="00220F2F"/>
    <w:rsid w:val="00222497"/>
    <w:rsid w:val="0022283D"/>
    <w:rsid w:val="002233CE"/>
    <w:rsid w:val="00224BD2"/>
    <w:rsid w:val="00225BEC"/>
    <w:rsid w:val="00226E95"/>
    <w:rsid w:val="00227435"/>
    <w:rsid w:val="002279CE"/>
    <w:rsid w:val="002320CE"/>
    <w:rsid w:val="00232917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505A9"/>
    <w:rsid w:val="0025278E"/>
    <w:rsid w:val="00253E88"/>
    <w:rsid w:val="00253FE5"/>
    <w:rsid w:val="00256DEF"/>
    <w:rsid w:val="002625B6"/>
    <w:rsid w:val="00263CD3"/>
    <w:rsid w:val="00270802"/>
    <w:rsid w:val="0027129B"/>
    <w:rsid w:val="0027419E"/>
    <w:rsid w:val="00274BAC"/>
    <w:rsid w:val="00275BD6"/>
    <w:rsid w:val="00276925"/>
    <w:rsid w:val="0027755E"/>
    <w:rsid w:val="00284651"/>
    <w:rsid w:val="0028593F"/>
    <w:rsid w:val="002863FF"/>
    <w:rsid w:val="00286897"/>
    <w:rsid w:val="00291246"/>
    <w:rsid w:val="00291528"/>
    <w:rsid w:val="002926DB"/>
    <w:rsid w:val="00294BBE"/>
    <w:rsid w:val="00295C86"/>
    <w:rsid w:val="00296AEA"/>
    <w:rsid w:val="002978C2"/>
    <w:rsid w:val="002A1624"/>
    <w:rsid w:val="002A2119"/>
    <w:rsid w:val="002A2A14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5D99"/>
    <w:rsid w:val="002B7D24"/>
    <w:rsid w:val="002C2C16"/>
    <w:rsid w:val="002C2D85"/>
    <w:rsid w:val="002C2DBA"/>
    <w:rsid w:val="002C4A58"/>
    <w:rsid w:val="002C620D"/>
    <w:rsid w:val="002C7CFA"/>
    <w:rsid w:val="002C7E09"/>
    <w:rsid w:val="002D1424"/>
    <w:rsid w:val="002D145C"/>
    <w:rsid w:val="002D2411"/>
    <w:rsid w:val="002D28BE"/>
    <w:rsid w:val="002D3A19"/>
    <w:rsid w:val="002D5AA7"/>
    <w:rsid w:val="002D5EE6"/>
    <w:rsid w:val="002D5F84"/>
    <w:rsid w:val="002E261A"/>
    <w:rsid w:val="002E3332"/>
    <w:rsid w:val="002E3E81"/>
    <w:rsid w:val="002E4174"/>
    <w:rsid w:val="002E4EFB"/>
    <w:rsid w:val="002E572F"/>
    <w:rsid w:val="002E5D3A"/>
    <w:rsid w:val="002E71F1"/>
    <w:rsid w:val="002F07DC"/>
    <w:rsid w:val="002F136C"/>
    <w:rsid w:val="002F2BE9"/>
    <w:rsid w:val="002F31BE"/>
    <w:rsid w:val="002F3F40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08A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208"/>
    <w:rsid w:val="00324F6D"/>
    <w:rsid w:val="00325398"/>
    <w:rsid w:val="00330237"/>
    <w:rsid w:val="003323B8"/>
    <w:rsid w:val="00332A58"/>
    <w:rsid w:val="00335180"/>
    <w:rsid w:val="00336284"/>
    <w:rsid w:val="0033656D"/>
    <w:rsid w:val="0033759B"/>
    <w:rsid w:val="00340BBC"/>
    <w:rsid w:val="00341407"/>
    <w:rsid w:val="00341E63"/>
    <w:rsid w:val="0034268D"/>
    <w:rsid w:val="00342ED9"/>
    <w:rsid w:val="003455C6"/>
    <w:rsid w:val="00345F01"/>
    <w:rsid w:val="00347F2E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13A7"/>
    <w:rsid w:val="0036231C"/>
    <w:rsid w:val="003638F6"/>
    <w:rsid w:val="00364148"/>
    <w:rsid w:val="00364563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1EE1"/>
    <w:rsid w:val="00373941"/>
    <w:rsid w:val="00375086"/>
    <w:rsid w:val="00375CAF"/>
    <w:rsid w:val="00380A13"/>
    <w:rsid w:val="00380D1B"/>
    <w:rsid w:val="00382200"/>
    <w:rsid w:val="00382C11"/>
    <w:rsid w:val="00382E28"/>
    <w:rsid w:val="00384348"/>
    <w:rsid w:val="003855CE"/>
    <w:rsid w:val="00385DAA"/>
    <w:rsid w:val="00387B29"/>
    <w:rsid w:val="003900CE"/>
    <w:rsid w:val="00391329"/>
    <w:rsid w:val="00391F21"/>
    <w:rsid w:val="0039392E"/>
    <w:rsid w:val="00393E50"/>
    <w:rsid w:val="00394652"/>
    <w:rsid w:val="00394DCF"/>
    <w:rsid w:val="003950EF"/>
    <w:rsid w:val="003A038F"/>
    <w:rsid w:val="003A0B4B"/>
    <w:rsid w:val="003A4825"/>
    <w:rsid w:val="003A5C6E"/>
    <w:rsid w:val="003A6A28"/>
    <w:rsid w:val="003A6E2B"/>
    <w:rsid w:val="003B6940"/>
    <w:rsid w:val="003B71EE"/>
    <w:rsid w:val="003B7CA8"/>
    <w:rsid w:val="003C0E8F"/>
    <w:rsid w:val="003C3356"/>
    <w:rsid w:val="003C4E25"/>
    <w:rsid w:val="003C51E7"/>
    <w:rsid w:val="003C616A"/>
    <w:rsid w:val="003D236A"/>
    <w:rsid w:val="003D25AD"/>
    <w:rsid w:val="003D29F3"/>
    <w:rsid w:val="003D35A1"/>
    <w:rsid w:val="003D3F70"/>
    <w:rsid w:val="003D5104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F0414"/>
    <w:rsid w:val="003F1E99"/>
    <w:rsid w:val="003F1F6D"/>
    <w:rsid w:val="003F3A07"/>
    <w:rsid w:val="003F5C07"/>
    <w:rsid w:val="003F6019"/>
    <w:rsid w:val="003F7580"/>
    <w:rsid w:val="00400349"/>
    <w:rsid w:val="00400463"/>
    <w:rsid w:val="0040490E"/>
    <w:rsid w:val="00405074"/>
    <w:rsid w:val="00405264"/>
    <w:rsid w:val="00405972"/>
    <w:rsid w:val="0040781B"/>
    <w:rsid w:val="004111AE"/>
    <w:rsid w:val="00411981"/>
    <w:rsid w:val="00412125"/>
    <w:rsid w:val="0041358B"/>
    <w:rsid w:val="00416F24"/>
    <w:rsid w:val="00417BC9"/>
    <w:rsid w:val="00420A2F"/>
    <w:rsid w:val="0042184C"/>
    <w:rsid w:val="00422D5E"/>
    <w:rsid w:val="00424B05"/>
    <w:rsid w:val="004250E5"/>
    <w:rsid w:val="00426FE6"/>
    <w:rsid w:val="004274B2"/>
    <w:rsid w:val="004274D6"/>
    <w:rsid w:val="00433780"/>
    <w:rsid w:val="004368FD"/>
    <w:rsid w:val="0043778F"/>
    <w:rsid w:val="00437DEE"/>
    <w:rsid w:val="00440734"/>
    <w:rsid w:val="00442C42"/>
    <w:rsid w:val="004444C8"/>
    <w:rsid w:val="00445F91"/>
    <w:rsid w:val="00446004"/>
    <w:rsid w:val="004473B6"/>
    <w:rsid w:val="00450936"/>
    <w:rsid w:val="004522F5"/>
    <w:rsid w:val="00452C80"/>
    <w:rsid w:val="00453857"/>
    <w:rsid w:val="00453E9F"/>
    <w:rsid w:val="00454221"/>
    <w:rsid w:val="0045465C"/>
    <w:rsid w:val="00455304"/>
    <w:rsid w:val="004570AC"/>
    <w:rsid w:val="00460974"/>
    <w:rsid w:val="00461B24"/>
    <w:rsid w:val="004656E4"/>
    <w:rsid w:val="004663ED"/>
    <w:rsid w:val="004667E9"/>
    <w:rsid w:val="00466B8D"/>
    <w:rsid w:val="00467CB9"/>
    <w:rsid w:val="00470255"/>
    <w:rsid w:val="00470AFE"/>
    <w:rsid w:val="0047234D"/>
    <w:rsid w:val="00474C5B"/>
    <w:rsid w:val="00475EC5"/>
    <w:rsid w:val="00476F13"/>
    <w:rsid w:val="00477418"/>
    <w:rsid w:val="004810F3"/>
    <w:rsid w:val="004814AA"/>
    <w:rsid w:val="0048192E"/>
    <w:rsid w:val="00482482"/>
    <w:rsid w:val="00482A0F"/>
    <w:rsid w:val="00482C85"/>
    <w:rsid w:val="00485D4C"/>
    <w:rsid w:val="00487885"/>
    <w:rsid w:val="00491645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3B3"/>
    <w:rsid w:val="004A7829"/>
    <w:rsid w:val="004A7E34"/>
    <w:rsid w:val="004B034D"/>
    <w:rsid w:val="004B27D2"/>
    <w:rsid w:val="004B2E51"/>
    <w:rsid w:val="004B4BB3"/>
    <w:rsid w:val="004B6477"/>
    <w:rsid w:val="004B7C5C"/>
    <w:rsid w:val="004B7F48"/>
    <w:rsid w:val="004C3B30"/>
    <w:rsid w:val="004C41B3"/>
    <w:rsid w:val="004C447A"/>
    <w:rsid w:val="004C5F84"/>
    <w:rsid w:val="004C67F9"/>
    <w:rsid w:val="004C6819"/>
    <w:rsid w:val="004C7680"/>
    <w:rsid w:val="004D363C"/>
    <w:rsid w:val="004D38AE"/>
    <w:rsid w:val="004D3937"/>
    <w:rsid w:val="004D5D3C"/>
    <w:rsid w:val="004D60DB"/>
    <w:rsid w:val="004E2812"/>
    <w:rsid w:val="004E517B"/>
    <w:rsid w:val="004E6C8F"/>
    <w:rsid w:val="004E6C97"/>
    <w:rsid w:val="004F53F7"/>
    <w:rsid w:val="004F601B"/>
    <w:rsid w:val="004F6B1B"/>
    <w:rsid w:val="004F7C1C"/>
    <w:rsid w:val="004F7D8C"/>
    <w:rsid w:val="00501C00"/>
    <w:rsid w:val="00501EB2"/>
    <w:rsid w:val="005026A0"/>
    <w:rsid w:val="0050411D"/>
    <w:rsid w:val="005057A1"/>
    <w:rsid w:val="0051185A"/>
    <w:rsid w:val="00514F4E"/>
    <w:rsid w:val="0051508A"/>
    <w:rsid w:val="0051795B"/>
    <w:rsid w:val="005204AC"/>
    <w:rsid w:val="00521242"/>
    <w:rsid w:val="005213A1"/>
    <w:rsid w:val="005225E8"/>
    <w:rsid w:val="005300A1"/>
    <w:rsid w:val="005331C6"/>
    <w:rsid w:val="00535000"/>
    <w:rsid w:val="00536242"/>
    <w:rsid w:val="005377E0"/>
    <w:rsid w:val="005428AC"/>
    <w:rsid w:val="005429F6"/>
    <w:rsid w:val="00543EEC"/>
    <w:rsid w:val="00545B45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4AE5"/>
    <w:rsid w:val="00565B55"/>
    <w:rsid w:val="00566267"/>
    <w:rsid w:val="0056661E"/>
    <w:rsid w:val="00570610"/>
    <w:rsid w:val="00570E57"/>
    <w:rsid w:val="00573001"/>
    <w:rsid w:val="00573F77"/>
    <w:rsid w:val="00574FE6"/>
    <w:rsid w:val="005751A1"/>
    <w:rsid w:val="00575244"/>
    <w:rsid w:val="005754DA"/>
    <w:rsid w:val="00580658"/>
    <w:rsid w:val="00580D14"/>
    <w:rsid w:val="00581CC7"/>
    <w:rsid w:val="005859C9"/>
    <w:rsid w:val="00586537"/>
    <w:rsid w:val="00587A5E"/>
    <w:rsid w:val="0059515B"/>
    <w:rsid w:val="00596D97"/>
    <w:rsid w:val="005A10BE"/>
    <w:rsid w:val="005A1BAA"/>
    <w:rsid w:val="005A2A6F"/>
    <w:rsid w:val="005A2DF9"/>
    <w:rsid w:val="005A2E83"/>
    <w:rsid w:val="005A3277"/>
    <w:rsid w:val="005A3EB8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565F"/>
    <w:rsid w:val="005D6144"/>
    <w:rsid w:val="005E03E9"/>
    <w:rsid w:val="005E199D"/>
    <w:rsid w:val="005E2CDA"/>
    <w:rsid w:val="005E2CE6"/>
    <w:rsid w:val="005E30B4"/>
    <w:rsid w:val="005E3C5C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5F7911"/>
    <w:rsid w:val="00600F6D"/>
    <w:rsid w:val="00602204"/>
    <w:rsid w:val="00603C0E"/>
    <w:rsid w:val="00604036"/>
    <w:rsid w:val="0060438C"/>
    <w:rsid w:val="00607FDC"/>
    <w:rsid w:val="00607FE6"/>
    <w:rsid w:val="00611704"/>
    <w:rsid w:val="00613C65"/>
    <w:rsid w:val="00614108"/>
    <w:rsid w:val="00614626"/>
    <w:rsid w:val="00616AED"/>
    <w:rsid w:val="006172F9"/>
    <w:rsid w:val="00621DF6"/>
    <w:rsid w:val="00622485"/>
    <w:rsid w:val="00623182"/>
    <w:rsid w:val="00623328"/>
    <w:rsid w:val="00623954"/>
    <w:rsid w:val="00624DC3"/>
    <w:rsid w:val="006268C8"/>
    <w:rsid w:val="0062786E"/>
    <w:rsid w:val="006279F9"/>
    <w:rsid w:val="00631071"/>
    <w:rsid w:val="00633A21"/>
    <w:rsid w:val="0063563D"/>
    <w:rsid w:val="006365AC"/>
    <w:rsid w:val="00641302"/>
    <w:rsid w:val="00642657"/>
    <w:rsid w:val="00643402"/>
    <w:rsid w:val="006464A4"/>
    <w:rsid w:val="00646C27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3776"/>
    <w:rsid w:val="00674BD9"/>
    <w:rsid w:val="00676E3A"/>
    <w:rsid w:val="00677111"/>
    <w:rsid w:val="006807BF"/>
    <w:rsid w:val="00683ABB"/>
    <w:rsid w:val="00683D1D"/>
    <w:rsid w:val="00685738"/>
    <w:rsid w:val="006857E4"/>
    <w:rsid w:val="0068667D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706E"/>
    <w:rsid w:val="006B09F3"/>
    <w:rsid w:val="006B0F7F"/>
    <w:rsid w:val="006B2A25"/>
    <w:rsid w:val="006B3AC8"/>
    <w:rsid w:val="006B7F08"/>
    <w:rsid w:val="006B7F5F"/>
    <w:rsid w:val="006C11CF"/>
    <w:rsid w:val="006C1C9D"/>
    <w:rsid w:val="006C7D94"/>
    <w:rsid w:val="006C7FED"/>
    <w:rsid w:val="006D1112"/>
    <w:rsid w:val="006D22BB"/>
    <w:rsid w:val="006D2CAE"/>
    <w:rsid w:val="006D2D04"/>
    <w:rsid w:val="006D3BD6"/>
    <w:rsid w:val="006D536E"/>
    <w:rsid w:val="006D56A3"/>
    <w:rsid w:val="006D59D7"/>
    <w:rsid w:val="006D5FCA"/>
    <w:rsid w:val="006D6125"/>
    <w:rsid w:val="006D6442"/>
    <w:rsid w:val="006D6550"/>
    <w:rsid w:val="006D6C74"/>
    <w:rsid w:val="006E0E08"/>
    <w:rsid w:val="006E1B0B"/>
    <w:rsid w:val="006E1BCA"/>
    <w:rsid w:val="006E2678"/>
    <w:rsid w:val="006E2DFF"/>
    <w:rsid w:val="006E428E"/>
    <w:rsid w:val="006E5006"/>
    <w:rsid w:val="006F2AA6"/>
    <w:rsid w:val="006F37E2"/>
    <w:rsid w:val="006F3DA5"/>
    <w:rsid w:val="006F40EE"/>
    <w:rsid w:val="006F4DE0"/>
    <w:rsid w:val="006F6165"/>
    <w:rsid w:val="00700404"/>
    <w:rsid w:val="00701277"/>
    <w:rsid w:val="00701571"/>
    <w:rsid w:val="00702AE0"/>
    <w:rsid w:val="0070371B"/>
    <w:rsid w:val="00703E31"/>
    <w:rsid w:val="00704B66"/>
    <w:rsid w:val="00705DD8"/>
    <w:rsid w:val="00705FD0"/>
    <w:rsid w:val="00706D31"/>
    <w:rsid w:val="00707E8B"/>
    <w:rsid w:val="00707F9A"/>
    <w:rsid w:val="00710546"/>
    <w:rsid w:val="00710842"/>
    <w:rsid w:val="00710989"/>
    <w:rsid w:val="00711E1D"/>
    <w:rsid w:val="007124DB"/>
    <w:rsid w:val="00714C43"/>
    <w:rsid w:val="00714DC4"/>
    <w:rsid w:val="007165BE"/>
    <w:rsid w:val="00716846"/>
    <w:rsid w:val="007205B0"/>
    <w:rsid w:val="007207C1"/>
    <w:rsid w:val="00722D7C"/>
    <w:rsid w:val="007233DA"/>
    <w:rsid w:val="00724E1C"/>
    <w:rsid w:val="00726AAE"/>
    <w:rsid w:val="007316D7"/>
    <w:rsid w:val="007317ED"/>
    <w:rsid w:val="007324F7"/>
    <w:rsid w:val="00732725"/>
    <w:rsid w:val="00734E4C"/>
    <w:rsid w:val="00737780"/>
    <w:rsid w:val="00741F7D"/>
    <w:rsid w:val="00742F51"/>
    <w:rsid w:val="00743DF4"/>
    <w:rsid w:val="00751CD9"/>
    <w:rsid w:val="0075293F"/>
    <w:rsid w:val="007556BF"/>
    <w:rsid w:val="0075727A"/>
    <w:rsid w:val="00757CD8"/>
    <w:rsid w:val="007600A4"/>
    <w:rsid w:val="00760D48"/>
    <w:rsid w:val="00761AD6"/>
    <w:rsid w:val="00762F05"/>
    <w:rsid w:val="00763677"/>
    <w:rsid w:val="00765954"/>
    <w:rsid w:val="00765A5E"/>
    <w:rsid w:val="00766814"/>
    <w:rsid w:val="00770324"/>
    <w:rsid w:val="00770F12"/>
    <w:rsid w:val="00772607"/>
    <w:rsid w:val="00780B45"/>
    <w:rsid w:val="00782705"/>
    <w:rsid w:val="0078398E"/>
    <w:rsid w:val="00785C03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4AAE"/>
    <w:rsid w:val="007A6A16"/>
    <w:rsid w:val="007B0D92"/>
    <w:rsid w:val="007B18E8"/>
    <w:rsid w:val="007B1CA2"/>
    <w:rsid w:val="007B5606"/>
    <w:rsid w:val="007B66F4"/>
    <w:rsid w:val="007C0B7E"/>
    <w:rsid w:val="007C42E4"/>
    <w:rsid w:val="007C5CCD"/>
    <w:rsid w:val="007D1C2D"/>
    <w:rsid w:val="007D42E9"/>
    <w:rsid w:val="007D559F"/>
    <w:rsid w:val="007D58C9"/>
    <w:rsid w:val="007D66C8"/>
    <w:rsid w:val="007D6BA6"/>
    <w:rsid w:val="007D7212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E609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03B"/>
    <w:rsid w:val="00802E8B"/>
    <w:rsid w:val="00803B2F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F5A"/>
    <w:rsid w:val="00831E56"/>
    <w:rsid w:val="00832486"/>
    <w:rsid w:val="008329D3"/>
    <w:rsid w:val="00834702"/>
    <w:rsid w:val="00834C0F"/>
    <w:rsid w:val="00835235"/>
    <w:rsid w:val="00836011"/>
    <w:rsid w:val="0083602D"/>
    <w:rsid w:val="008407B2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56B50"/>
    <w:rsid w:val="00860FFB"/>
    <w:rsid w:val="008616CC"/>
    <w:rsid w:val="008626DA"/>
    <w:rsid w:val="00862BE6"/>
    <w:rsid w:val="00863939"/>
    <w:rsid w:val="00863C74"/>
    <w:rsid w:val="00864231"/>
    <w:rsid w:val="008646BA"/>
    <w:rsid w:val="0086529F"/>
    <w:rsid w:val="00866189"/>
    <w:rsid w:val="008673D8"/>
    <w:rsid w:val="008678E9"/>
    <w:rsid w:val="00870910"/>
    <w:rsid w:val="00871795"/>
    <w:rsid w:val="008737C8"/>
    <w:rsid w:val="00873E9C"/>
    <w:rsid w:val="0087488D"/>
    <w:rsid w:val="00875A87"/>
    <w:rsid w:val="008763A0"/>
    <w:rsid w:val="008805CA"/>
    <w:rsid w:val="00881D00"/>
    <w:rsid w:val="00882424"/>
    <w:rsid w:val="008839CA"/>
    <w:rsid w:val="00885E7A"/>
    <w:rsid w:val="00885E8B"/>
    <w:rsid w:val="00887308"/>
    <w:rsid w:val="0088762C"/>
    <w:rsid w:val="00890836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634C"/>
    <w:rsid w:val="008B6CFC"/>
    <w:rsid w:val="008C0710"/>
    <w:rsid w:val="008C163D"/>
    <w:rsid w:val="008C26D6"/>
    <w:rsid w:val="008C2CE7"/>
    <w:rsid w:val="008C2DD4"/>
    <w:rsid w:val="008C2FF4"/>
    <w:rsid w:val="008C4FF7"/>
    <w:rsid w:val="008C5686"/>
    <w:rsid w:val="008C589E"/>
    <w:rsid w:val="008C5C3C"/>
    <w:rsid w:val="008C6DC3"/>
    <w:rsid w:val="008C7B62"/>
    <w:rsid w:val="008D64EE"/>
    <w:rsid w:val="008D78E6"/>
    <w:rsid w:val="008D7CAC"/>
    <w:rsid w:val="008E01DD"/>
    <w:rsid w:val="008E2DF9"/>
    <w:rsid w:val="008E4D20"/>
    <w:rsid w:val="008E4D5D"/>
    <w:rsid w:val="008E59E5"/>
    <w:rsid w:val="008F05AA"/>
    <w:rsid w:val="008F07A6"/>
    <w:rsid w:val="008F0D2A"/>
    <w:rsid w:val="008F38DC"/>
    <w:rsid w:val="008F4E7A"/>
    <w:rsid w:val="008F5815"/>
    <w:rsid w:val="008F6244"/>
    <w:rsid w:val="00902AA5"/>
    <w:rsid w:val="00903D96"/>
    <w:rsid w:val="0090402E"/>
    <w:rsid w:val="00904680"/>
    <w:rsid w:val="00905417"/>
    <w:rsid w:val="00905D26"/>
    <w:rsid w:val="00907755"/>
    <w:rsid w:val="0091051D"/>
    <w:rsid w:val="009107E3"/>
    <w:rsid w:val="00912253"/>
    <w:rsid w:val="00915176"/>
    <w:rsid w:val="00916564"/>
    <w:rsid w:val="00917325"/>
    <w:rsid w:val="009176E4"/>
    <w:rsid w:val="0092090A"/>
    <w:rsid w:val="0092144C"/>
    <w:rsid w:val="009225FA"/>
    <w:rsid w:val="00924422"/>
    <w:rsid w:val="0092510B"/>
    <w:rsid w:val="00925730"/>
    <w:rsid w:val="00926EA2"/>
    <w:rsid w:val="00926EB3"/>
    <w:rsid w:val="009278D0"/>
    <w:rsid w:val="00930D22"/>
    <w:rsid w:val="009325F1"/>
    <w:rsid w:val="00933574"/>
    <w:rsid w:val="009338E4"/>
    <w:rsid w:val="0093417D"/>
    <w:rsid w:val="00934BB3"/>
    <w:rsid w:val="00934F0C"/>
    <w:rsid w:val="00936941"/>
    <w:rsid w:val="009402EA"/>
    <w:rsid w:val="00940F0A"/>
    <w:rsid w:val="00942E05"/>
    <w:rsid w:val="009445D6"/>
    <w:rsid w:val="0094461F"/>
    <w:rsid w:val="00944F68"/>
    <w:rsid w:val="00951789"/>
    <w:rsid w:val="009527CF"/>
    <w:rsid w:val="00952C00"/>
    <w:rsid w:val="00953FAD"/>
    <w:rsid w:val="00954BF9"/>
    <w:rsid w:val="00960AF0"/>
    <w:rsid w:val="009625DB"/>
    <w:rsid w:val="00962BE8"/>
    <w:rsid w:val="00965541"/>
    <w:rsid w:val="0096640D"/>
    <w:rsid w:val="00967469"/>
    <w:rsid w:val="00970297"/>
    <w:rsid w:val="009742C0"/>
    <w:rsid w:val="00975008"/>
    <w:rsid w:val="00975D82"/>
    <w:rsid w:val="00975F9F"/>
    <w:rsid w:val="00976793"/>
    <w:rsid w:val="00977E58"/>
    <w:rsid w:val="009800D4"/>
    <w:rsid w:val="0098120E"/>
    <w:rsid w:val="009826DA"/>
    <w:rsid w:val="00983119"/>
    <w:rsid w:val="009844A8"/>
    <w:rsid w:val="009861CE"/>
    <w:rsid w:val="00986DD3"/>
    <w:rsid w:val="009914A4"/>
    <w:rsid w:val="00991DA8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5998"/>
    <w:rsid w:val="009A5A50"/>
    <w:rsid w:val="009A6C84"/>
    <w:rsid w:val="009A6FE9"/>
    <w:rsid w:val="009A7FA9"/>
    <w:rsid w:val="009B0DC8"/>
    <w:rsid w:val="009B3198"/>
    <w:rsid w:val="009B430F"/>
    <w:rsid w:val="009B455D"/>
    <w:rsid w:val="009B4CFE"/>
    <w:rsid w:val="009B55FE"/>
    <w:rsid w:val="009B64E5"/>
    <w:rsid w:val="009B6DA7"/>
    <w:rsid w:val="009B7333"/>
    <w:rsid w:val="009B757C"/>
    <w:rsid w:val="009B76EB"/>
    <w:rsid w:val="009C0063"/>
    <w:rsid w:val="009C0316"/>
    <w:rsid w:val="009C09E6"/>
    <w:rsid w:val="009C2630"/>
    <w:rsid w:val="009C4E5F"/>
    <w:rsid w:val="009C5A55"/>
    <w:rsid w:val="009C70B4"/>
    <w:rsid w:val="009D142F"/>
    <w:rsid w:val="009D1CD1"/>
    <w:rsid w:val="009E259B"/>
    <w:rsid w:val="009E6225"/>
    <w:rsid w:val="009E6CE8"/>
    <w:rsid w:val="009E7336"/>
    <w:rsid w:val="009E737E"/>
    <w:rsid w:val="009E7881"/>
    <w:rsid w:val="009F2642"/>
    <w:rsid w:val="009F2B67"/>
    <w:rsid w:val="009F342E"/>
    <w:rsid w:val="009F6C46"/>
    <w:rsid w:val="00A0042C"/>
    <w:rsid w:val="00A00B05"/>
    <w:rsid w:val="00A01428"/>
    <w:rsid w:val="00A02B49"/>
    <w:rsid w:val="00A05DB5"/>
    <w:rsid w:val="00A079BE"/>
    <w:rsid w:val="00A07E0C"/>
    <w:rsid w:val="00A10C0A"/>
    <w:rsid w:val="00A10DDC"/>
    <w:rsid w:val="00A1285D"/>
    <w:rsid w:val="00A12BB0"/>
    <w:rsid w:val="00A13163"/>
    <w:rsid w:val="00A1366B"/>
    <w:rsid w:val="00A137A5"/>
    <w:rsid w:val="00A146D5"/>
    <w:rsid w:val="00A174F6"/>
    <w:rsid w:val="00A217B5"/>
    <w:rsid w:val="00A22B0C"/>
    <w:rsid w:val="00A237B7"/>
    <w:rsid w:val="00A23847"/>
    <w:rsid w:val="00A239F1"/>
    <w:rsid w:val="00A240CB"/>
    <w:rsid w:val="00A2473F"/>
    <w:rsid w:val="00A249AC"/>
    <w:rsid w:val="00A25B3E"/>
    <w:rsid w:val="00A25B7C"/>
    <w:rsid w:val="00A25FDC"/>
    <w:rsid w:val="00A2638F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2BEA"/>
    <w:rsid w:val="00A42FAC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13F"/>
    <w:rsid w:val="00A6084D"/>
    <w:rsid w:val="00A60A54"/>
    <w:rsid w:val="00A63496"/>
    <w:rsid w:val="00A63980"/>
    <w:rsid w:val="00A63DB0"/>
    <w:rsid w:val="00A640BD"/>
    <w:rsid w:val="00A64358"/>
    <w:rsid w:val="00A662D0"/>
    <w:rsid w:val="00A71D30"/>
    <w:rsid w:val="00A721A3"/>
    <w:rsid w:val="00A736AF"/>
    <w:rsid w:val="00A746B0"/>
    <w:rsid w:val="00A7503C"/>
    <w:rsid w:val="00A75929"/>
    <w:rsid w:val="00A76B79"/>
    <w:rsid w:val="00A77451"/>
    <w:rsid w:val="00A81C90"/>
    <w:rsid w:val="00A82FA3"/>
    <w:rsid w:val="00A83DD4"/>
    <w:rsid w:val="00A84255"/>
    <w:rsid w:val="00A843A2"/>
    <w:rsid w:val="00A85448"/>
    <w:rsid w:val="00A85D81"/>
    <w:rsid w:val="00A909E9"/>
    <w:rsid w:val="00A92DC6"/>
    <w:rsid w:val="00A9457C"/>
    <w:rsid w:val="00A97CF9"/>
    <w:rsid w:val="00AA0483"/>
    <w:rsid w:val="00AA0487"/>
    <w:rsid w:val="00AA0DCC"/>
    <w:rsid w:val="00AA2C3C"/>
    <w:rsid w:val="00AA3E9A"/>
    <w:rsid w:val="00AA42C7"/>
    <w:rsid w:val="00AA4320"/>
    <w:rsid w:val="00AA4AEF"/>
    <w:rsid w:val="00AA57F4"/>
    <w:rsid w:val="00AA697D"/>
    <w:rsid w:val="00AA7AD8"/>
    <w:rsid w:val="00AB388B"/>
    <w:rsid w:val="00AB40C5"/>
    <w:rsid w:val="00AB5084"/>
    <w:rsid w:val="00AB5B81"/>
    <w:rsid w:val="00AB6E8E"/>
    <w:rsid w:val="00AC0593"/>
    <w:rsid w:val="00AC0825"/>
    <w:rsid w:val="00AC0ADD"/>
    <w:rsid w:val="00AC2CAB"/>
    <w:rsid w:val="00AC54FC"/>
    <w:rsid w:val="00AC63D9"/>
    <w:rsid w:val="00AC7F92"/>
    <w:rsid w:val="00AD1E1D"/>
    <w:rsid w:val="00AD2058"/>
    <w:rsid w:val="00AD39F3"/>
    <w:rsid w:val="00AD5229"/>
    <w:rsid w:val="00AD5659"/>
    <w:rsid w:val="00AD6BBD"/>
    <w:rsid w:val="00AD6F02"/>
    <w:rsid w:val="00AD7EBE"/>
    <w:rsid w:val="00AE22B6"/>
    <w:rsid w:val="00AE2C62"/>
    <w:rsid w:val="00AE61FE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30049"/>
    <w:rsid w:val="00B31BAE"/>
    <w:rsid w:val="00B328A6"/>
    <w:rsid w:val="00B33314"/>
    <w:rsid w:val="00B3380A"/>
    <w:rsid w:val="00B35C61"/>
    <w:rsid w:val="00B36314"/>
    <w:rsid w:val="00B4027E"/>
    <w:rsid w:val="00B41977"/>
    <w:rsid w:val="00B41D1C"/>
    <w:rsid w:val="00B42794"/>
    <w:rsid w:val="00B42F5B"/>
    <w:rsid w:val="00B43A53"/>
    <w:rsid w:val="00B43BF3"/>
    <w:rsid w:val="00B44E00"/>
    <w:rsid w:val="00B47C4D"/>
    <w:rsid w:val="00B5077E"/>
    <w:rsid w:val="00B5127F"/>
    <w:rsid w:val="00B52748"/>
    <w:rsid w:val="00B544B9"/>
    <w:rsid w:val="00B54FAE"/>
    <w:rsid w:val="00B61295"/>
    <w:rsid w:val="00B64401"/>
    <w:rsid w:val="00B658F3"/>
    <w:rsid w:val="00B67947"/>
    <w:rsid w:val="00B71670"/>
    <w:rsid w:val="00B71CB3"/>
    <w:rsid w:val="00B72817"/>
    <w:rsid w:val="00B72B12"/>
    <w:rsid w:val="00B737A4"/>
    <w:rsid w:val="00B766F0"/>
    <w:rsid w:val="00B771A5"/>
    <w:rsid w:val="00B77965"/>
    <w:rsid w:val="00B77B92"/>
    <w:rsid w:val="00B80BCB"/>
    <w:rsid w:val="00B81178"/>
    <w:rsid w:val="00B8206B"/>
    <w:rsid w:val="00B8237F"/>
    <w:rsid w:val="00B83554"/>
    <w:rsid w:val="00B8472A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E3D"/>
    <w:rsid w:val="00BA5FAE"/>
    <w:rsid w:val="00BA6B8E"/>
    <w:rsid w:val="00BB02E5"/>
    <w:rsid w:val="00BB166B"/>
    <w:rsid w:val="00BB2AE8"/>
    <w:rsid w:val="00BB386D"/>
    <w:rsid w:val="00BB5733"/>
    <w:rsid w:val="00BB5D19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46B6"/>
    <w:rsid w:val="00BC5427"/>
    <w:rsid w:val="00BC635C"/>
    <w:rsid w:val="00BC7BFB"/>
    <w:rsid w:val="00BD0113"/>
    <w:rsid w:val="00BD025F"/>
    <w:rsid w:val="00BD0522"/>
    <w:rsid w:val="00BD15E9"/>
    <w:rsid w:val="00BD17C9"/>
    <w:rsid w:val="00BD31EA"/>
    <w:rsid w:val="00BD591A"/>
    <w:rsid w:val="00BD6277"/>
    <w:rsid w:val="00BD63B3"/>
    <w:rsid w:val="00BD63F8"/>
    <w:rsid w:val="00BD7074"/>
    <w:rsid w:val="00BD72C0"/>
    <w:rsid w:val="00BE0BCB"/>
    <w:rsid w:val="00BE13C9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65FA"/>
    <w:rsid w:val="00BF6C83"/>
    <w:rsid w:val="00C00155"/>
    <w:rsid w:val="00C00BE0"/>
    <w:rsid w:val="00C013B7"/>
    <w:rsid w:val="00C022A3"/>
    <w:rsid w:val="00C02EB6"/>
    <w:rsid w:val="00C0412D"/>
    <w:rsid w:val="00C0589C"/>
    <w:rsid w:val="00C0628F"/>
    <w:rsid w:val="00C06397"/>
    <w:rsid w:val="00C07E64"/>
    <w:rsid w:val="00C104C7"/>
    <w:rsid w:val="00C10DD7"/>
    <w:rsid w:val="00C13F10"/>
    <w:rsid w:val="00C155D7"/>
    <w:rsid w:val="00C16851"/>
    <w:rsid w:val="00C16CCC"/>
    <w:rsid w:val="00C1721D"/>
    <w:rsid w:val="00C173FD"/>
    <w:rsid w:val="00C1764E"/>
    <w:rsid w:val="00C17C4B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4D46"/>
    <w:rsid w:val="00C4513E"/>
    <w:rsid w:val="00C45197"/>
    <w:rsid w:val="00C464A8"/>
    <w:rsid w:val="00C46558"/>
    <w:rsid w:val="00C4666C"/>
    <w:rsid w:val="00C46CCB"/>
    <w:rsid w:val="00C46F69"/>
    <w:rsid w:val="00C4779E"/>
    <w:rsid w:val="00C51E8D"/>
    <w:rsid w:val="00C5550B"/>
    <w:rsid w:val="00C57E3E"/>
    <w:rsid w:val="00C57FAD"/>
    <w:rsid w:val="00C62C44"/>
    <w:rsid w:val="00C673D8"/>
    <w:rsid w:val="00C6786A"/>
    <w:rsid w:val="00C70F3C"/>
    <w:rsid w:val="00C712D3"/>
    <w:rsid w:val="00C7204E"/>
    <w:rsid w:val="00C72211"/>
    <w:rsid w:val="00C72D57"/>
    <w:rsid w:val="00C73057"/>
    <w:rsid w:val="00C73798"/>
    <w:rsid w:val="00C741CD"/>
    <w:rsid w:val="00C74F31"/>
    <w:rsid w:val="00C7617D"/>
    <w:rsid w:val="00C86C62"/>
    <w:rsid w:val="00C90EBF"/>
    <w:rsid w:val="00C9662E"/>
    <w:rsid w:val="00C9777D"/>
    <w:rsid w:val="00CA0BCB"/>
    <w:rsid w:val="00CB12E6"/>
    <w:rsid w:val="00CB4E54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7549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068D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73B"/>
    <w:rsid w:val="00CF39F5"/>
    <w:rsid w:val="00CF6385"/>
    <w:rsid w:val="00CF63EA"/>
    <w:rsid w:val="00D00269"/>
    <w:rsid w:val="00D017E3"/>
    <w:rsid w:val="00D029F0"/>
    <w:rsid w:val="00D04F5C"/>
    <w:rsid w:val="00D05999"/>
    <w:rsid w:val="00D06008"/>
    <w:rsid w:val="00D06173"/>
    <w:rsid w:val="00D06EF3"/>
    <w:rsid w:val="00D0716A"/>
    <w:rsid w:val="00D07C1C"/>
    <w:rsid w:val="00D136E8"/>
    <w:rsid w:val="00D14D24"/>
    <w:rsid w:val="00D15764"/>
    <w:rsid w:val="00D176E3"/>
    <w:rsid w:val="00D204CB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12C"/>
    <w:rsid w:val="00D409B7"/>
    <w:rsid w:val="00D44037"/>
    <w:rsid w:val="00D44311"/>
    <w:rsid w:val="00D44633"/>
    <w:rsid w:val="00D45702"/>
    <w:rsid w:val="00D469CD"/>
    <w:rsid w:val="00D5074E"/>
    <w:rsid w:val="00D53C43"/>
    <w:rsid w:val="00D54216"/>
    <w:rsid w:val="00D54294"/>
    <w:rsid w:val="00D54B37"/>
    <w:rsid w:val="00D5609F"/>
    <w:rsid w:val="00D571D4"/>
    <w:rsid w:val="00D57540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3779"/>
    <w:rsid w:val="00D94034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6F6B"/>
    <w:rsid w:val="00DA7F6F"/>
    <w:rsid w:val="00DB0984"/>
    <w:rsid w:val="00DB0FF3"/>
    <w:rsid w:val="00DB2387"/>
    <w:rsid w:val="00DB3C43"/>
    <w:rsid w:val="00DB441B"/>
    <w:rsid w:val="00DB71A3"/>
    <w:rsid w:val="00DB74C2"/>
    <w:rsid w:val="00DB7990"/>
    <w:rsid w:val="00DC048E"/>
    <w:rsid w:val="00DC139E"/>
    <w:rsid w:val="00DC1BAF"/>
    <w:rsid w:val="00DC3ED0"/>
    <w:rsid w:val="00DC4264"/>
    <w:rsid w:val="00DC4411"/>
    <w:rsid w:val="00DC60B6"/>
    <w:rsid w:val="00DC6903"/>
    <w:rsid w:val="00DC72FA"/>
    <w:rsid w:val="00DC76AB"/>
    <w:rsid w:val="00DD1EE7"/>
    <w:rsid w:val="00DD3AD3"/>
    <w:rsid w:val="00DD42FE"/>
    <w:rsid w:val="00DD457B"/>
    <w:rsid w:val="00DD4D53"/>
    <w:rsid w:val="00DE17CD"/>
    <w:rsid w:val="00DE395F"/>
    <w:rsid w:val="00DE570A"/>
    <w:rsid w:val="00DE7628"/>
    <w:rsid w:val="00DF0550"/>
    <w:rsid w:val="00DF2707"/>
    <w:rsid w:val="00DF36D7"/>
    <w:rsid w:val="00DF384C"/>
    <w:rsid w:val="00DF3BBE"/>
    <w:rsid w:val="00DF54AC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3758"/>
    <w:rsid w:val="00E13F0F"/>
    <w:rsid w:val="00E148FC"/>
    <w:rsid w:val="00E149DE"/>
    <w:rsid w:val="00E20554"/>
    <w:rsid w:val="00E21A12"/>
    <w:rsid w:val="00E22214"/>
    <w:rsid w:val="00E2247C"/>
    <w:rsid w:val="00E233D4"/>
    <w:rsid w:val="00E241EB"/>
    <w:rsid w:val="00E26504"/>
    <w:rsid w:val="00E27069"/>
    <w:rsid w:val="00E27DF9"/>
    <w:rsid w:val="00E30CCE"/>
    <w:rsid w:val="00E31201"/>
    <w:rsid w:val="00E31F82"/>
    <w:rsid w:val="00E32BAB"/>
    <w:rsid w:val="00E3322C"/>
    <w:rsid w:val="00E362EF"/>
    <w:rsid w:val="00E363F2"/>
    <w:rsid w:val="00E3651C"/>
    <w:rsid w:val="00E3707B"/>
    <w:rsid w:val="00E409F7"/>
    <w:rsid w:val="00E418A8"/>
    <w:rsid w:val="00E42CFA"/>
    <w:rsid w:val="00E42D77"/>
    <w:rsid w:val="00E4610A"/>
    <w:rsid w:val="00E47071"/>
    <w:rsid w:val="00E471F9"/>
    <w:rsid w:val="00E506BE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6C0F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34A"/>
    <w:rsid w:val="00E8068E"/>
    <w:rsid w:val="00E80EAA"/>
    <w:rsid w:val="00E83F9E"/>
    <w:rsid w:val="00E8426D"/>
    <w:rsid w:val="00E85C61"/>
    <w:rsid w:val="00E8612B"/>
    <w:rsid w:val="00E87C8E"/>
    <w:rsid w:val="00E91295"/>
    <w:rsid w:val="00E91654"/>
    <w:rsid w:val="00E920B1"/>
    <w:rsid w:val="00E94D0D"/>
    <w:rsid w:val="00E955A8"/>
    <w:rsid w:val="00E9580A"/>
    <w:rsid w:val="00EA0DEA"/>
    <w:rsid w:val="00EA1E9D"/>
    <w:rsid w:val="00EA20C5"/>
    <w:rsid w:val="00EA249D"/>
    <w:rsid w:val="00EA7570"/>
    <w:rsid w:val="00EB0536"/>
    <w:rsid w:val="00EB068A"/>
    <w:rsid w:val="00EB0CD8"/>
    <w:rsid w:val="00EB0D61"/>
    <w:rsid w:val="00EB24DA"/>
    <w:rsid w:val="00EB24EA"/>
    <w:rsid w:val="00EB3FAE"/>
    <w:rsid w:val="00EB432C"/>
    <w:rsid w:val="00EB4897"/>
    <w:rsid w:val="00EB4E2B"/>
    <w:rsid w:val="00EB4ECE"/>
    <w:rsid w:val="00EB53A9"/>
    <w:rsid w:val="00EC0D00"/>
    <w:rsid w:val="00EC2079"/>
    <w:rsid w:val="00EC4C2D"/>
    <w:rsid w:val="00EC4DC8"/>
    <w:rsid w:val="00EC564D"/>
    <w:rsid w:val="00EC5E39"/>
    <w:rsid w:val="00ED06CC"/>
    <w:rsid w:val="00ED3157"/>
    <w:rsid w:val="00ED35A6"/>
    <w:rsid w:val="00ED728C"/>
    <w:rsid w:val="00ED7496"/>
    <w:rsid w:val="00ED7CB7"/>
    <w:rsid w:val="00EE0382"/>
    <w:rsid w:val="00EE42C0"/>
    <w:rsid w:val="00EE478E"/>
    <w:rsid w:val="00EE4D19"/>
    <w:rsid w:val="00EE572D"/>
    <w:rsid w:val="00EE5B40"/>
    <w:rsid w:val="00EF346D"/>
    <w:rsid w:val="00EF3E1C"/>
    <w:rsid w:val="00EF3E73"/>
    <w:rsid w:val="00EF639F"/>
    <w:rsid w:val="00EF7352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6F94"/>
    <w:rsid w:val="00F07DFD"/>
    <w:rsid w:val="00F125B8"/>
    <w:rsid w:val="00F12B5B"/>
    <w:rsid w:val="00F137E7"/>
    <w:rsid w:val="00F13FB3"/>
    <w:rsid w:val="00F14376"/>
    <w:rsid w:val="00F154A1"/>
    <w:rsid w:val="00F15753"/>
    <w:rsid w:val="00F16B2E"/>
    <w:rsid w:val="00F16D36"/>
    <w:rsid w:val="00F17268"/>
    <w:rsid w:val="00F2225F"/>
    <w:rsid w:val="00F23822"/>
    <w:rsid w:val="00F26EEB"/>
    <w:rsid w:val="00F27837"/>
    <w:rsid w:val="00F31F1E"/>
    <w:rsid w:val="00F320D5"/>
    <w:rsid w:val="00F324A4"/>
    <w:rsid w:val="00F32614"/>
    <w:rsid w:val="00F32C62"/>
    <w:rsid w:val="00F33D65"/>
    <w:rsid w:val="00F341A4"/>
    <w:rsid w:val="00F35410"/>
    <w:rsid w:val="00F42862"/>
    <w:rsid w:val="00F42CEB"/>
    <w:rsid w:val="00F42EFA"/>
    <w:rsid w:val="00F44B65"/>
    <w:rsid w:val="00F45783"/>
    <w:rsid w:val="00F47AC9"/>
    <w:rsid w:val="00F50AD0"/>
    <w:rsid w:val="00F52549"/>
    <w:rsid w:val="00F531E7"/>
    <w:rsid w:val="00F54C63"/>
    <w:rsid w:val="00F55061"/>
    <w:rsid w:val="00F5527D"/>
    <w:rsid w:val="00F57819"/>
    <w:rsid w:val="00F604E1"/>
    <w:rsid w:val="00F60902"/>
    <w:rsid w:val="00F6159C"/>
    <w:rsid w:val="00F65B70"/>
    <w:rsid w:val="00F65CD0"/>
    <w:rsid w:val="00F65F47"/>
    <w:rsid w:val="00F660CC"/>
    <w:rsid w:val="00F675F7"/>
    <w:rsid w:val="00F67ED7"/>
    <w:rsid w:val="00F7083D"/>
    <w:rsid w:val="00F712AA"/>
    <w:rsid w:val="00F7170E"/>
    <w:rsid w:val="00F71A74"/>
    <w:rsid w:val="00F74882"/>
    <w:rsid w:val="00F7686B"/>
    <w:rsid w:val="00F77B0A"/>
    <w:rsid w:val="00F80189"/>
    <w:rsid w:val="00F80E58"/>
    <w:rsid w:val="00F814BA"/>
    <w:rsid w:val="00F81943"/>
    <w:rsid w:val="00F819F3"/>
    <w:rsid w:val="00F827C3"/>
    <w:rsid w:val="00F8349B"/>
    <w:rsid w:val="00F84475"/>
    <w:rsid w:val="00F854AB"/>
    <w:rsid w:val="00F87B5F"/>
    <w:rsid w:val="00F87D20"/>
    <w:rsid w:val="00F90110"/>
    <w:rsid w:val="00F90C52"/>
    <w:rsid w:val="00F91929"/>
    <w:rsid w:val="00F92C6E"/>
    <w:rsid w:val="00F93613"/>
    <w:rsid w:val="00F93D6F"/>
    <w:rsid w:val="00F94A0A"/>
    <w:rsid w:val="00F95285"/>
    <w:rsid w:val="00F95413"/>
    <w:rsid w:val="00F9571E"/>
    <w:rsid w:val="00F96E19"/>
    <w:rsid w:val="00FA0D8D"/>
    <w:rsid w:val="00FA2983"/>
    <w:rsid w:val="00FA3310"/>
    <w:rsid w:val="00FA5F91"/>
    <w:rsid w:val="00FA722B"/>
    <w:rsid w:val="00FA7C3C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58B1"/>
    <w:rsid w:val="00FD5A55"/>
    <w:rsid w:val="00FD7412"/>
    <w:rsid w:val="00FD7925"/>
    <w:rsid w:val="00FE0E0D"/>
    <w:rsid w:val="00FE1287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9FA7-4B08-4417-A9F6-C3DCB8CD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931</Words>
  <Characters>3950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7</cp:revision>
  <cp:lastPrinted>2021-04-12T09:58:00Z</cp:lastPrinted>
  <dcterms:created xsi:type="dcterms:W3CDTF">2021-04-05T06:11:00Z</dcterms:created>
  <dcterms:modified xsi:type="dcterms:W3CDTF">2021-04-12T10:02:00Z</dcterms:modified>
</cp:coreProperties>
</file>